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4C95" w14:textId="28B1C67D" w:rsidR="00E775B5" w:rsidRDefault="00E775B5" w:rsidP="00E77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</w:t>
      </w:r>
    </w:p>
    <w:p w14:paraId="47188400" w14:textId="77777777" w:rsidR="00E775B5" w:rsidRDefault="00E775B5" w:rsidP="00E77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98F5B5" w14:textId="3320002B" w:rsidR="00814B93" w:rsidRPr="00E775B5" w:rsidRDefault="00E775B5" w:rsidP="00E7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НАКАНУНЕ ВИЗИТА</w:t>
      </w:r>
    </w:p>
    <w:p w14:paraId="0D673613" w14:textId="77777777" w:rsidR="007D4E9D" w:rsidRPr="00B72F8F" w:rsidRDefault="007D4E9D" w:rsidP="00B7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EAB77" w14:textId="03764849" w:rsidR="00F769A2" w:rsidRPr="002B7FF5" w:rsidRDefault="00F769A2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‒ </w:t>
      </w:r>
      <w:r w:rsidR="00BF091C" w:rsidRPr="002B7FF5">
        <w:rPr>
          <w:rFonts w:ascii="Times New Roman" w:hAnsi="Times New Roman" w:cs="Times New Roman"/>
          <w:sz w:val="28"/>
          <w:szCs w:val="28"/>
        </w:rPr>
        <w:t>Ты чего хватаешь? Это моя! Ко мне летела!</w:t>
      </w:r>
    </w:p>
    <w:p w14:paraId="4B921E9D" w14:textId="6BBFD1FD" w:rsidR="00814B93" w:rsidRPr="002B7FF5" w:rsidRDefault="00F769A2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‒ </w:t>
      </w:r>
      <w:r w:rsidR="00BF091C" w:rsidRPr="002B7FF5">
        <w:rPr>
          <w:rFonts w:ascii="Times New Roman" w:hAnsi="Times New Roman" w:cs="Times New Roman"/>
          <w:sz w:val="28"/>
          <w:szCs w:val="28"/>
        </w:rPr>
        <w:t xml:space="preserve">Да ты не толкайся, я тебя сам так толкану! </w:t>
      </w:r>
    </w:p>
    <w:p w14:paraId="77117F32" w14:textId="1D6F2B72" w:rsidR="00BF091C" w:rsidRPr="002B7FF5" w:rsidRDefault="001924B3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Разочарованно вздыхаю</w:t>
      </w:r>
      <w:r w:rsidR="00FA5BC3" w:rsidRPr="002B7FF5">
        <w:rPr>
          <w:rFonts w:ascii="Times New Roman" w:hAnsi="Times New Roman" w:cs="Times New Roman"/>
          <w:sz w:val="28"/>
          <w:szCs w:val="28"/>
        </w:rPr>
        <w:t xml:space="preserve">. </w:t>
      </w:r>
      <w:r w:rsidR="00F3225A" w:rsidRPr="002B7FF5">
        <w:rPr>
          <w:rFonts w:ascii="Times New Roman" w:hAnsi="Times New Roman" w:cs="Times New Roman"/>
          <w:sz w:val="28"/>
          <w:szCs w:val="28"/>
        </w:rPr>
        <w:t xml:space="preserve">Та вакханалия, </w:t>
      </w:r>
      <w:r w:rsidR="00FE25A4" w:rsidRPr="002B7FF5">
        <w:rPr>
          <w:rFonts w:ascii="Times New Roman" w:hAnsi="Times New Roman" w:cs="Times New Roman"/>
          <w:sz w:val="28"/>
          <w:szCs w:val="28"/>
        </w:rPr>
        <w:t>которая</w:t>
      </w:r>
      <w:r w:rsidR="00F3225A" w:rsidRPr="002B7FF5">
        <w:rPr>
          <w:rFonts w:ascii="Times New Roman" w:hAnsi="Times New Roman" w:cs="Times New Roman"/>
          <w:sz w:val="28"/>
          <w:szCs w:val="28"/>
        </w:rPr>
        <w:t xml:space="preserve"> только что описывалась в романе,</w:t>
      </w:r>
      <w:r w:rsidR="00DB16B4" w:rsidRPr="002B7FF5">
        <w:rPr>
          <w:rFonts w:ascii="Times New Roman" w:hAnsi="Times New Roman" w:cs="Times New Roman"/>
          <w:sz w:val="28"/>
          <w:szCs w:val="28"/>
        </w:rPr>
        <w:t xml:space="preserve"> вполне актуальна</w:t>
      </w:r>
      <w:r w:rsidR="00F0471B">
        <w:rPr>
          <w:rFonts w:ascii="Times New Roman" w:hAnsi="Times New Roman" w:cs="Times New Roman"/>
          <w:sz w:val="28"/>
          <w:szCs w:val="28"/>
        </w:rPr>
        <w:t>. О</w:t>
      </w:r>
      <w:r w:rsidR="00DB16B4" w:rsidRPr="002B7FF5">
        <w:rPr>
          <w:rFonts w:ascii="Times New Roman" w:hAnsi="Times New Roman" w:cs="Times New Roman"/>
          <w:sz w:val="28"/>
          <w:szCs w:val="28"/>
        </w:rPr>
        <w:t xml:space="preserve">тношение </w:t>
      </w:r>
      <w:r w:rsidR="00F0471B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DB16B4" w:rsidRPr="002B7FF5">
        <w:rPr>
          <w:rFonts w:ascii="Times New Roman" w:hAnsi="Times New Roman" w:cs="Times New Roman"/>
          <w:sz w:val="28"/>
          <w:szCs w:val="28"/>
        </w:rPr>
        <w:t>к деньгам</w:t>
      </w:r>
      <w:r w:rsidR="00FE25A4" w:rsidRPr="002B7FF5">
        <w:rPr>
          <w:rFonts w:ascii="Times New Roman" w:hAnsi="Times New Roman" w:cs="Times New Roman"/>
          <w:sz w:val="28"/>
          <w:szCs w:val="28"/>
        </w:rPr>
        <w:t>,</w:t>
      </w:r>
      <w:r w:rsidR="00DB16B4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FE25A4" w:rsidRPr="002B7FF5">
        <w:rPr>
          <w:rFonts w:ascii="Times New Roman" w:hAnsi="Times New Roman" w:cs="Times New Roman"/>
          <w:sz w:val="28"/>
          <w:szCs w:val="28"/>
        </w:rPr>
        <w:t>а также</w:t>
      </w:r>
      <w:r w:rsidR="00DB16B4" w:rsidRPr="002B7FF5">
        <w:rPr>
          <w:rFonts w:ascii="Times New Roman" w:hAnsi="Times New Roman" w:cs="Times New Roman"/>
          <w:sz w:val="28"/>
          <w:szCs w:val="28"/>
        </w:rPr>
        <w:t xml:space="preserve"> роль </w:t>
      </w:r>
      <w:r w:rsidR="00507C9D" w:rsidRPr="002B7FF5">
        <w:rPr>
          <w:rFonts w:ascii="Times New Roman" w:hAnsi="Times New Roman" w:cs="Times New Roman"/>
          <w:sz w:val="28"/>
          <w:szCs w:val="28"/>
        </w:rPr>
        <w:t xml:space="preserve">последних остаются прежними. </w:t>
      </w:r>
    </w:p>
    <w:p w14:paraId="25B1DA09" w14:textId="0B898867" w:rsidR="00357093" w:rsidRPr="002B7FF5" w:rsidRDefault="00357093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Вновь погружаясь в собственные рассуждения, </w:t>
      </w:r>
      <w:r w:rsidR="00F769A2" w:rsidRPr="002B7FF5">
        <w:rPr>
          <w:rFonts w:ascii="Times New Roman" w:hAnsi="Times New Roman" w:cs="Times New Roman"/>
          <w:sz w:val="28"/>
          <w:szCs w:val="28"/>
        </w:rPr>
        <w:t xml:space="preserve">я </w:t>
      </w:r>
      <w:r w:rsidRPr="002B7FF5">
        <w:rPr>
          <w:rFonts w:ascii="Times New Roman" w:hAnsi="Times New Roman" w:cs="Times New Roman"/>
          <w:sz w:val="28"/>
          <w:szCs w:val="28"/>
        </w:rPr>
        <w:t>не могу понять смысла строк</w:t>
      </w:r>
      <w:r w:rsidR="00F0471B">
        <w:rPr>
          <w:rFonts w:ascii="Times New Roman" w:hAnsi="Times New Roman" w:cs="Times New Roman"/>
          <w:sz w:val="28"/>
          <w:szCs w:val="28"/>
        </w:rPr>
        <w:t>, которые пробегаю глазами который раз</w:t>
      </w:r>
      <w:r w:rsidRPr="002B7FF5">
        <w:rPr>
          <w:rFonts w:ascii="Times New Roman" w:hAnsi="Times New Roman" w:cs="Times New Roman"/>
          <w:sz w:val="28"/>
          <w:szCs w:val="28"/>
        </w:rPr>
        <w:t>.</w:t>
      </w:r>
      <w:r w:rsidR="006A1D3A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F769A2" w:rsidRPr="002B7FF5">
        <w:rPr>
          <w:rFonts w:ascii="Times New Roman" w:hAnsi="Times New Roman" w:cs="Times New Roman"/>
          <w:sz w:val="28"/>
          <w:szCs w:val="28"/>
        </w:rPr>
        <w:t xml:space="preserve">Перечитывать не буду: </w:t>
      </w:r>
      <w:r w:rsidR="005913FA" w:rsidRPr="002B7FF5">
        <w:rPr>
          <w:rFonts w:ascii="Times New Roman" w:hAnsi="Times New Roman" w:cs="Times New Roman"/>
          <w:sz w:val="28"/>
          <w:szCs w:val="28"/>
        </w:rPr>
        <w:t xml:space="preserve">на следующей станции </w:t>
      </w:r>
      <w:r w:rsidR="00F769A2" w:rsidRPr="002B7FF5">
        <w:rPr>
          <w:rFonts w:ascii="Times New Roman" w:hAnsi="Times New Roman" w:cs="Times New Roman"/>
          <w:sz w:val="28"/>
          <w:szCs w:val="28"/>
        </w:rPr>
        <w:t xml:space="preserve">уже </w:t>
      </w:r>
      <w:r w:rsidR="005913FA" w:rsidRPr="002B7FF5">
        <w:rPr>
          <w:rFonts w:ascii="Times New Roman" w:hAnsi="Times New Roman" w:cs="Times New Roman"/>
          <w:sz w:val="28"/>
          <w:szCs w:val="28"/>
        </w:rPr>
        <w:t>выходить.</w:t>
      </w:r>
    </w:p>
    <w:p w14:paraId="127C6D3C" w14:textId="3155EAAF" w:rsidR="005913FA" w:rsidRPr="002B7FF5" w:rsidRDefault="005D6292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Читать в метро после учебы на</w:t>
      </w:r>
      <w:r w:rsidR="00717932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F0471B">
        <w:rPr>
          <w:rFonts w:ascii="Times New Roman" w:hAnsi="Times New Roman" w:cs="Times New Roman"/>
          <w:sz w:val="28"/>
          <w:szCs w:val="28"/>
        </w:rPr>
        <w:t>и</w:t>
      </w:r>
      <w:r w:rsidRPr="002B7FF5">
        <w:rPr>
          <w:rFonts w:ascii="Times New Roman" w:hAnsi="Times New Roman" w:cs="Times New Roman"/>
          <w:sz w:val="28"/>
          <w:szCs w:val="28"/>
        </w:rPr>
        <w:t xml:space="preserve"> без того загруженную голову было не самой лучшей идеей. </w:t>
      </w:r>
      <w:r w:rsidR="00FE12CB" w:rsidRPr="002B7FF5">
        <w:rPr>
          <w:rFonts w:ascii="Times New Roman" w:hAnsi="Times New Roman" w:cs="Times New Roman"/>
          <w:sz w:val="28"/>
          <w:szCs w:val="28"/>
        </w:rPr>
        <w:t>Тем более такое произведение, как роман Михаила Афанасьевича Булгакова</w:t>
      </w:r>
      <w:r w:rsidR="00717932" w:rsidRPr="002B7FF5">
        <w:rPr>
          <w:rFonts w:ascii="Times New Roman" w:hAnsi="Times New Roman" w:cs="Times New Roman"/>
          <w:sz w:val="28"/>
          <w:szCs w:val="28"/>
        </w:rPr>
        <w:t xml:space="preserve"> «Мастер и Маргарита».</w:t>
      </w:r>
    </w:p>
    <w:p w14:paraId="5C667CBD" w14:textId="5260B1C1" w:rsidR="00507C9D" w:rsidRPr="002B7FF5" w:rsidRDefault="00C13427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Поднимаю голову и осматриваюсь, чтобы хоть как-то развеять </w:t>
      </w:r>
      <w:r w:rsidR="00676039" w:rsidRPr="002B7FF5">
        <w:rPr>
          <w:rFonts w:ascii="Times New Roman" w:hAnsi="Times New Roman" w:cs="Times New Roman"/>
          <w:sz w:val="28"/>
          <w:szCs w:val="28"/>
        </w:rPr>
        <w:t xml:space="preserve">гнетущие </w:t>
      </w:r>
      <w:r w:rsidRPr="002B7FF5">
        <w:rPr>
          <w:rFonts w:ascii="Times New Roman" w:hAnsi="Times New Roman" w:cs="Times New Roman"/>
          <w:sz w:val="28"/>
          <w:szCs w:val="28"/>
        </w:rPr>
        <w:t>мысли о</w:t>
      </w:r>
      <w:r w:rsidR="00676039" w:rsidRPr="002B7FF5">
        <w:rPr>
          <w:rFonts w:ascii="Times New Roman" w:hAnsi="Times New Roman" w:cs="Times New Roman"/>
          <w:sz w:val="28"/>
          <w:szCs w:val="28"/>
        </w:rPr>
        <w:t>б</w:t>
      </w:r>
      <w:r w:rsidR="00063D2F" w:rsidRPr="002B7FF5">
        <w:rPr>
          <w:rFonts w:ascii="Times New Roman" w:hAnsi="Times New Roman" w:cs="Times New Roman"/>
          <w:sz w:val="28"/>
          <w:szCs w:val="28"/>
        </w:rPr>
        <w:t xml:space="preserve"> алчности</w:t>
      </w:r>
      <w:r w:rsidR="00274CB4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063D2F" w:rsidRPr="002B7FF5">
        <w:rPr>
          <w:rFonts w:ascii="Times New Roman" w:hAnsi="Times New Roman" w:cs="Times New Roman"/>
          <w:sz w:val="28"/>
          <w:szCs w:val="28"/>
        </w:rPr>
        <w:t>людей, однако расстраиваюсь еще больше, наткнувшись на постные уставшие лица</w:t>
      </w:r>
      <w:r w:rsidR="00E25E46" w:rsidRPr="002B7FF5">
        <w:rPr>
          <w:rFonts w:ascii="Times New Roman" w:hAnsi="Times New Roman" w:cs="Times New Roman"/>
          <w:sz w:val="28"/>
          <w:szCs w:val="28"/>
        </w:rPr>
        <w:t>, с</w:t>
      </w:r>
      <w:r w:rsidR="00A07713" w:rsidRPr="002B7FF5">
        <w:rPr>
          <w:rFonts w:ascii="Times New Roman" w:hAnsi="Times New Roman" w:cs="Times New Roman"/>
          <w:sz w:val="28"/>
          <w:szCs w:val="28"/>
        </w:rPr>
        <w:t>ливающиеся</w:t>
      </w:r>
      <w:r w:rsidR="00E25E46" w:rsidRPr="002B7FF5">
        <w:rPr>
          <w:rFonts w:ascii="Times New Roman" w:hAnsi="Times New Roman" w:cs="Times New Roman"/>
          <w:sz w:val="28"/>
          <w:szCs w:val="28"/>
        </w:rPr>
        <w:t xml:space="preserve"> в одну сплошную серую массу, освещенную лишь неприятно-желтым светом лампочки вагона. </w:t>
      </w:r>
      <w:r w:rsidR="00A205DC" w:rsidRPr="002B7FF5">
        <w:rPr>
          <w:rFonts w:ascii="Times New Roman" w:hAnsi="Times New Roman" w:cs="Times New Roman"/>
          <w:sz w:val="28"/>
          <w:szCs w:val="28"/>
        </w:rPr>
        <w:t xml:space="preserve">А что я еще ожидала? Вечер </w:t>
      </w:r>
      <w:r w:rsidR="00234F5D" w:rsidRPr="002B7FF5">
        <w:rPr>
          <w:rFonts w:ascii="Times New Roman" w:hAnsi="Times New Roman" w:cs="Times New Roman"/>
          <w:sz w:val="28"/>
          <w:szCs w:val="28"/>
        </w:rPr>
        <w:t>пятницы</w:t>
      </w:r>
      <w:r w:rsidR="00A205DC" w:rsidRPr="002B7FF5">
        <w:rPr>
          <w:rFonts w:ascii="Times New Roman" w:hAnsi="Times New Roman" w:cs="Times New Roman"/>
          <w:sz w:val="28"/>
          <w:szCs w:val="28"/>
        </w:rPr>
        <w:t xml:space="preserve">. Сама-то выгляжу не лучше. </w:t>
      </w:r>
      <w:r w:rsidR="00FD0645" w:rsidRPr="002B7FF5">
        <w:rPr>
          <w:rFonts w:ascii="Times New Roman" w:hAnsi="Times New Roman" w:cs="Times New Roman"/>
          <w:sz w:val="28"/>
          <w:szCs w:val="28"/>
        </w:rPr>
        <w:t>У выхода</w:t>
      </w:r>
      <w:r w:rsidR="00A205DC" w:rsidRPr="002B7FF5">
        <w:rPr>
          <w:rFonts w:ascii="Times New Roman" w:hAnsi="Times New Roman" w:cs="Times New Roman"/>
          <w:sz w:val="28"/>
          <w:szCs w:val="28"/>
        </w:rPr>
        <w:t xml:space="preserve"> замечаю длинную фигуру</w:t>
      </w:r>
      <w:r w:rsidR="00E2572C" w:rsidRPr="002B7FF5">
        <w:rPr>
          <w:rFonts w:ascii="Times New Roman" w:hAnsi="Times New Roman" w:cs="Times New Roman"/>
          <w:sz w:val="28"/>
          <w:szCs w:val="28"/>
        </w:rPr>
        <w:t>:</w:t>
      </w:r>
      <w:r w:rsidR="00A205DC" w:rsidRPr="002B7FF5">
        <w:rPr>
          <w:rFonts w:ascii="Times New Roman" w:hAnsi="Times New Roman" w:cs="Times New Roman"/>
          <w:sz w:val="28"/>
          <w:szCs w:val="28"/>
        </w:rPr>
        <w:t xml:space="preserve"> высокий</w:t>
      </w:r>
      <w:r w:rsidR="00FD0645" w:rsidRPr="002B7FF5">
        <w:rPr>
          <w:rFonts w:ascii="Times New Roman" w:hAnsi="Times New Roman" w:cs="Times New Roman"/>
          <w:sz w:val="28"/>
          <w:szCs w:val="28"/>
        </w:rPr>
        <w:t>, неимоверно худой</w:t>
      </w:r>
      <w:r w:rsidR="00A205DC" w:rsidRPr="002B7FF5">
        <w:rPr>
          <w:rFonts w:ascii="Times New Roman" w:hAnsi="Times New Roman" w:cs="Times New Roman"/>
          <w:sz w:val="28"/>
          <w:szCs w:val="28"/>
        </w:rPr>
        <w:t xml:space="preserve"> мужчина, </w:t>
      </w:r>
      <w:r w:rsidR="00FD0645" w:rsidRPr="002B7FF5">
        <w:rPr>
          <w:rFonts w:ascii="Times New Roman" w:hAnsi="Times New Roman" w:cs="Times New Roman"/>
          <w:sz w:val="28"/>
          <w:szCs w:val="28"/>
        </w:rPr>
        <w:t xml:space="preserve">одетый </w:t>
      </w:r>
      <w:r w:rsidR="009E32F0" w:rsidRPr="002B7FF5">
        <w:rPr>
          <w:rFonts w:ascii="Times New Roman" w:hAnsi="Times New Roman" w:cs="Times New Roman"/>
          <w:sz w:val="28"/>
          <w:szCs w:val="28"/>
        </w:rPr>
        <w:t xml:space="preserve">совершенно неподходяще для двадцать первого века: клетчатые штаны, </w:t>
      </w:r>
      <w:r w:rsidR="00FD0645" w:rsidRPr="002B7FF5">
        <w:rPr>
          <w:rFonts w:ascii="Times New Roman" w:hAnsi="Times New Roman" w:cs="Times New Roman"/>
          <w:sz w:val="28"/>
          <w:szCs w:val="28"/>
        </w:rPr>
        <w:t>такой же пиджачок</w:t>
      </w:r>
      <w:r w:rsidR="008D4F98" w:rsidRPr="002B7FF5">
        <w:rPr>
          <w:rFonts w:ascii="Times New Roman" w:hAnsi="Times New Roman" w:cs="Times New Roman"/>
          <w:sz w:val="28"/>
          <w:szCs w:val="28"/>
        </w:rPr>
        <w:t>, жокейски</w:t>
      </w:r>
      <w:r w:rsidR="009E32F0" w:rsidRPr="002B7FF5">
        <w:rPr>
          <w:rFonts w:ascii="Times New Roman" w:hAnsi="Times New Roman" w:cs="Times New Roman"/>
          <w:sz w:val="28"/>
          <w:szCs w:val="28"/>
        </w:rPr>
        <w:t>й</w:t>
      </w:r>
      <w:r w:rsidR="008D4F98" w:rsidRPr="002B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F98" w:rsidRPr="002B7FF5">
        <w:rPr>
          <w:rFonts w:ascii="Times New Roman" w:hAnsi="Times New Roman" w:cs="Times New Roman"/>
          <w:sz w:val="28"/>
          <w:szCs w:val="28"/>
        </w:rPr>
        <w:t>картузик</w:t>
      </w:r>
      <w:proofErr w:type="spellEnd"/>
      <w:r w:rsidR="008D4F98" w:rsidRPr="002B7FF5">
        <w:rPr>
          <w:rFonts w:ascii="Times New Roman" w:hAnsi="Times New Roman" w:cs="Times New Roman"/>
          <w:sz w:val="28"/>
          <w:szCs w:val="28"/>
        </w:rPr>
        <w:t xml:space="preserve"> на гол</w:t>
      </w:r>
      <w:r w:rsidR="009E32F0" w:rsidRPr="002B7FF5">
        <w:rPr>
          <w:rFonts w:ascii="Times New Roman" w:hAnsi="Times New Roman" w:cs="Times New Roman"/>
          <w:sz w:val="28"/>
          <w:szCs w:val="28"/>
        </w:rPr>
        <w:t>ове. Казалось, он только</w:t>
      </w:r>
      <w:r w:rsidR="00104474" w:rsidRPr="002B7FF5">
        <w:rPr>
          <w:rFonts w:ascii="Times New Roman" w:hAnsi="Times New Roman" w:cs="Times New Roman"/>
          <w:sz w:val="28"/>
          <w:szCs w:val="28"/>
        </w:rPr>
        <w:t xml:space="preserve"> что</w:t>
      </w:r>
      <w:r w:rsidR="009E32F0" w:rsidRPr="002B7FF5">
        <w:rPr>
          <w:rFonts w:ascii="Times New Roman" w:hAnsi="Times New Roman" w:cs="Times New Roman"/>
          <w:sz w:val="28"/>
          <w:szCs w:val="28"/>
        </w:rPr>
        <w:t xml:space="preserve"> сошел со страниц книги, которую я держу в руках. Удивительное совпадение.</w:t>
      </w:r>
    </w:p>
    <w:p w14:paraId="53662CB8" w14:textId="62900982" w:rsidR="00104474" w:rsidRPr="002B7FF5" w:rsidRDefault="00104474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Следу</w:t>
      </w:r>
      <w:r w:rsidR="00F02C75" w:rsidRPr="002B7FF5">
        <w:rPr>
          <w:rFonts w:ascii="Times New Roman" w:hAnsi="Times New Roman" w:cs="Times New Roman"/>
          <w:sz w:val="28"/>
          <w:szCs w:val="28"/>
        </w:rPr>
        <w:t>я</w:t>
      </w:r>
      <w:r w:rsidRPr="002B7FF5">
        <w:rPr>
          <w:rFonts w:ascii="Times New Roman" w:hAnsi="Times New Roman" w:cs="Times New Roman"/>
          <w:sz w:val="28"/>
          <w:szCs w:val="28"/>
        </w:rPr>
        <w:t xml:space="preserve"> общему потоку людей</w:t>
      </w:r>
      <w:r w:rsidR="00EC33C3" w:rsidRPr="002B7FF5">
        <w:rPr>
          <w:rFonts w:ascii="Times New Roman" w:hAnsi="Times New Roman" w:cs="Times New Roman"/>
          <w:sz w:val="28"/>
          <w:szCs w:val="28"/>
        </w:rPr>
        <w:t>,</w:t>
      </w:r>
      <w:r w:rsidRPr="002B7FF5">
        <w:rPr>
          <w:rFonts w:ascii="Times New Roman" w:hAnsi="Times New Roman" w:cs="Times New Roman"/>
          <w:sz w:val="28"/>
          <w:szCs w:val="28"/>
        </w:rPr>
        <w:t xml:space="preserve"> выхожу из метро</w:t>
      </w:r>
      <w:r w:rsidR="007C6290" w:rsidRPr="002B7FF5">
        <w:rPr>
          <w:rFonts w:ascii="Times New Roman" w:hAnsi="Times New Roman" w:cs="Times New Roman"/>
          <w:sz w:val="28"/>
          <w:szCs w:val="28"/>
        </w:rPr>
        <w:t xml:space="preserve">, </w:t>
      </w:r>
      <w:r w:rsidRPr="002B7FF5">
        <w:rPr>
          <w:rFonts w:ascii="Times New Roman" w:hAnsi="Times New Roman" w:cs="Times New Roman"/>
          <w:sz w:val="28"/>
          <w:szCs w:val="28"/>
        </w:rPr>
        <w:t xml:space="preserve">размышляя о только что увиденном. </w:t>
      </w:r>
      <w:r w:rsidR="007C6290" w:rsidRPr="002B7FF5">
        <w:rPr>
          <w:rFonts w:ascii="Times New Roman" w:hAnsi="Times New Roman" w:cs="Times New Roman"/>
          <w:sz w:val="28"/>
          <w:szCs w:val="28"/>
        </w:rPr>
        <w:t xml:space="preserve">Честно говоря, я уже начинаю сомневаться, был ли тот человек на самом деле или же его придумал мой уставший воспаленный мозг под влиянием недавно прочитанного. </w:t>
      </w:r>
    </w:p>
    <w:p w14:paraId="35F79A3B" w14:textId="48190E98" w:rsidR="00BF091C" w:rsidRPr="002B7FF5" w:rsidRDefault="00234F5D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Домой идти не хотелось</w:t>
      </w:r>
      <w:r w:rsidR="00852269" w:rsidRPr="002B7FF5">
        <w:rPr>
          <w:rFonts w:ascii="Times New Roman" w:hAnsi="Times New Roman" w:cs="Times New Roman"/>
          <w:sz w:val="28"/>
          <w:szCs w:val="28"/>
        </w:rPr>
        <w:t>:</w:t>
      </w:r>
      <w:r w:rsidRPr="002B7FF5">
        <w:rPr>
          <w:rFonts w:ascii="Times New Roman" w:hAnsi="Times New Roman" w:cs="Times New Roman"/>
          <w:sz w:val="28"/>
          <w:szCs w:val="28"/>
        </w:rPr>
        <w:t xml:space="preserve"> туда на выходные должна была приехать тетя со своей пятилетней дочкой, из-за которой </w:t>
      </w:r>
      <w:r w:rsidR="00FA3579" w:rsidRPr="002B7FF5">
        <w:rPr>
          <w:rFonts w:ascii="Times New Roman" w:hAnsi="Times New Roman" w:cs="Times New Roman"/>
          <w:sz w:val="28"/>
          <w:szCs w:val="28"/>
        </w:rPr>
        <w:t xml:space="preserve">в квартире будет шумно и почитать толком я не смогу. Единственным хорошим вариантом было </w:t>
      </w:r>
      <w:r w:rsidR="00DC36E1" w:rsidRPr="002B7FF5">
        <w:rPr>
          <w:rFonts w:ascii="Times New Roman" w:hAnsi="Times New Roman" w:cs="Times New Roman"/>
          <w:sz w:val="28"/>
          <w:szCs w:val="28"/>
        </w:rPr>
        <w:t>найти</w:t>
      </w:r>
      <w:r w:rsidR="00FA3579" w:rsidRPr="002B7FF5">
        <w:rPr>
          <w:rFonts w:ascii="Times New Roman" w:hAnsi="Times New Roman" w:cs="Times New Roman"/>
          <w:sz w:val="28"/>
          <w:szCs w:val="28"/>
        </w:rPr>
        <w:t xml:space="preserve"> кафе. Неплохо было бы сходить в парк и почитать на свежем воздухе, но над городом </w:t>
      </w:r>
      <w:r w:rsidR="004F60F9" w:rsidRPr="002B7FF5">
        <w:rPr>
          <w:rFonts w:ascii="Times New Roman" w:hAnsi="Times New Roman" w:cs="Times New Roman"/>
          <w:sz w:val="28"/>
          <w:szCs w:val="28"/>
        </w:rPr>
        <w:t>бродили</w:t>
      </w:r>
      <w:r w:rsidR="00FA3579" w:rsidRPr="002B7FF5">
        <w:rPr>
          <w:rFonts w:ascii="Times New Roman" w:hAnsi="Times New Roman" w:cs="Times New Roman"/>
          <w:sz w:val="28"/>
          <w:szCs w:val="28"/>
        </w:rPr>
        <w:t xml:space="preserve"> тучи</w:t>
      </w:r>
      <w:r w:rsidR="00F5714D" w:rsidRPr="002B7FF5">
        <w:rPr>
          <w:rFonts w:ascii="Times New Roman" w:hAnsi="Times New Roman" w:cs="Times New Roman"/>
          <w:sz w:val="28"/>
          <w:szCs w:val="28"/>
        </w:rPr>
        <w:t>, а руки, если долго находились вне теплых карманов</w:t>
      </w:r>
      <w:r w:rsidR="00852269" w:rsidRPr="002B7FF5">
        <w:rPr>
          <w:rFonts w:ascii="Times New Roman" w:hAnsi="Times New Roman" w:cs="Times New Roman"/>
          <w:sz w:val="28"/>
          <w:szCs w:val="28"/>
        </w:rPr>
        <w:t xml:space="preserve"> пальто</w:t>
      </w:r>
      <w:r w:rsidR="00F5714D" w:rsidRPr="002B7FF5">
        <w:rPr>
          <w:rFonts w:ascii="Times New Roman" w:hAnsi="Times New Roman" w:cs="Times New Roman"/>
          <w:sz w:val="28"/>
          <w:szCs w:val="28"/>
        </w:rPr>
        <w:t xml:space="preserve">, моментально мерзли без перчаток, которые я </w:t>
      </w:r>
      <w:r w:rsidR="00DC36E1" w:rsidRPr="002B7FF5">
        <w:rPr>
          <w:rFonts w:ascii="Times New Roman" w:hAnsi="Times New Roman" w:cs="Times New Roman"/>
          <w:sz w:val="28"/>
          <w:szCs w:val="28"/>
        </w:rPr>
        <w:t>никогда</w:t>
      </w:r>
      <w:r w:rsidR="003771AD" w:rsidRPr="002B7FF5">
        <w:rPr>
          <w:rFonts w:ascii="Times New Roman" w:hAnsi="Times New Roman" w:cs="Times New Roman"/>
          <w:sz w:val="28"/>
          <w:szCs w:val="28"/>
        </w:rPr>
        <w:t xml:space="preserve"> не носила из-за неудобства. </w:t>
      </w:r>
    </w:p>
    <w:p w14:paraId="05A11BF2" w14:textId="10B9B828" w:rsidR="002B7FF5" w:rsidRDefault="003771AD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Подходящая кофейня нашлась быстро</w:t>
      </w:r>
      <w:r w:rsidR="00AA76DB" w:rsidRPr="002B7FF5">
        <w:rPr>
          <w:rFonts w:ascii="Times New Roman" w:hAnsi="Times New Roman" w:cs="Times New Roman"/>
          <w:sz w:val="28"/>
          <w:szCs w:val="28"/>
        </w:rPr>
        <w:t xml:space="preserve"> и вовремя</w:t>
      </w:r>
      <w:r w:rsidR="004F60F9" w:rsidRPr="002B7FF5">
        <w:rPr>
          <w:rFonts w:ascii="Times New Roman" w:hAnsi="Times New Roman" w:cs="Times New Roman"/>
          <w:sz w:val="28"/>
          <w:szCs w:val="28"/>
        </w:rPr>
        <w:t>:</w:t>
      </w:r>
      <w:r w:rsidR="00AA76DB" w:rsidRPr="002B7FF5">
        <w:rPr>
          <w:rFonts w:ascii="Times New Roman" w:hAnsi="Times New Roman" w:cs="Times New Roman"/>
          <w:sz w:val="28"/>
          <w:szCs w:val="28"/>
        </w:rPr>
        <w:t xml:space="preserve"> начал моросить дождь. </w:t>
      </w:r>
      <w:r w:rsidR="00AF4EA4" w:rsidRPr="002B7FF5">
        <w:rPr>
          <w:rFonts w:ascii="Times New Roman" w:hAnsi="Times New Roman" w:cs="Times New Roman"/>
          <w:sz w:val="28"/>
          <w:szCs w:val="28"/>
        </w:rPr>
        <w:t>В помещении было тепло,</w:t>
      </w:r>
      <w:r w:rsidR="00665215" w:rsidRPr="002B7FF5">
        <w:rPr>
          <w:rFonts w:ascii="Times New Roman" w:hAnsi="Times New Roman" w:cs="Times New Roman"/>
          <w:sz w:val="28"/>
          <w:szCs w:val="28"/>
        </w:rPr>
        <w:t xml:space="preserve"> а людей не</w:t>
      </w:r>
      <w:r w:rsidR="009241F7" w:rsidRPr="002B7FF5">
        <w:rPr>
          <w:rFonts w:ascii="Times New Roman" w:hAnsi="Times New Roman" w:cs="Times New Roman"/>
          <w:sz w:val="28"/>
          <w:szCs w:val="28"/>
        </w:rPr>
        <w:t>много. Я заняла столик у окна</w:t>
      </w:r>
      <w:r w:rsidR="00E44B91" w:rsidRPr="002B7FF5">
        <w:rPr>
          <w:rFonts w:ascii="Times New Roman" w:hAnsi="Times New Roman" w:cs="Times New Roman"/>
          <w:sz w:val="28"/>
          <w:szCs w:val="28"/>
        </w:rPr>
        <w:t xml:space="preserve">, заказала зеленый чай с лимоном, чтобы поскорей согреться. Достала книгу и нашла </w:t>
      </w:r>
      <w:r w:rsidR="004F60F9" w:rsidRPr="002B7FF5">
        <w:rPr>
          <w:rFonts w:ascii="Times New Roman" w:hAnsi="Times New Roman" w:cs="Times New Roman"/>
          <w:sz w:val="28"/>
          <w:szCs w:val="28"/>
        </w:rPr>
        <w:t>страницу</w:t>
      </w:r>
      <w:r w:rsidR="00E44B91" w:rsidRPr="002B7FF5">
        <w:rPr>
          <w:rFonts w:ascii="Times New Roman" w:hAnsi="Times New Roman" w:cs="Times New Roman"/>
          <w:sz w:val="28"/>
          <w:szCs w:val="28"/>
        </w:rPr>
        <w:t>, на которо</w:t>
      </w:r>
      <w:r w:rsidR="004F60F9" w:rsidRPr="002B7FF5">
        <w:rPr>
          <w:rFonts w:ascii="Times New Roman" w:hAnsi="Times New Roman" w:cs="Times New Roman"/>
          <w:sz w:val="28"/>
          <w:szCs w:val="28"/>
        </w:rPr>
        <w:t>й</w:t>
      </w:r>
      <w:r w:rsidR="00E44B91" w:rsidRPr="002B7FF5">
        <w:rPr>
          <w:rFonts w:ascii="Times New Roman" w:hAnsi="Times New Roman" w:cs="Times New Roman"/>
          <w:sz w:val="28"/>
          <w:szCs w:val="28"/>
        </w:rPr>
        <w:t xml:space="preserve"> остановилась в прошлый раз…</w:t>
      </w:r>
    </w:p>
    <w:p w14:paraId="3EB905CF" w14:textId="3FDA9492" w:rsidR="00BE530D" w:rsidRPr="002B7FF5" w:rsidRDefault="00FA5EAE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0107" w:rsidRPr="002B7FF5">
        <w:rPr>
          <w:rFonts w:ascii="Times New Roman" w:hAnsi="Times New Roman" w:cs="Times New Roman"/>
          <w:sz w:val="28"/>
          <w:szCs w:val="28"/>
        </w:rPr>
        <w:t>завораживала</w:t>
      </w:r>
      <w:r w:rsidR="004F5A5F" w:rsidRPr="002B7FF5">
        <w:rPr>
          <w:rFonts w:ascii="Times New Roman" w:hAnsi="Times New Roman" w:cs="Times New Roman"/>
          <w:sz w:val="28"/>
          <w:szCs w:val="28"/>
        </w:rPr>
        <w:t>,</w:t>
      </w:r>
      <w:r w:rsidR="007B4D4C" w:rsidRPr="002B7FF5">
        <w:rPr>
          <w:rFonts w:ascii="Times New Roman" w:hAnsi="Times New Roman" w:cs="Times New Roman"/>
          <w:sz w:val="28"/>
          <w:szCs w:val="28"/>
        </w:rPr>
        <w:t xml:space="preserve"> и мне не хотелось</w:t>
      </w:r>
      <w:r w:rsidR="004F5A5F" w:rsidRPr="002B7FF5">
        <w:rPr>
          <w:rFonts w:ascii="Times New Roman" w:hAnsi="Times New Roman" w:cs="Times New Roman"/>
          <w:sz w:val="28"/>
          <w:szCs w:val="28"/>
        </w:rPr>
        <w:t>,</w:t>
      </w:r>
      <w:r w:rsidR="007B4D4C" w:rsidRPr="002B7FF5">
        <w:rPr>
          <w:rFonts w:ascii="Times New Roman" w:hAnsi="Times New Roman" w:cs="Times New Roman"/>
          <w:sz w:val="28"/>
          <w:szCs w:val="28"/>
        </w:rPr>
        <w:t xml:space="preserve"> чтобы выступление в театре заканчивалось. </w:t>
      </w:r>
      <w:r w:rsidR="00400208" w:rsidRPr="002B7FF5">
        <w:rPr>
          <w:rFonts w:ascii="Times New Roman" w:hAnsi="Times New Roman" w:cs="Times New Roman"/>
          <w:sz w:val="28"/>
          <w:szCs w:val="28"/>
        </w:rPr>
        <w:t xml:space="preserve">Было интересно наблюдать за </w:t>
      </w:r>
      <w:r w:rsidR="00783294" w:rsidRPr="002B7FF5">
        <w:rPr>
          <w:rFonts w:ascii="Times New Roman" w:hAnsi="Times New Roman" w:cs="Times New Roman"/>
          <w:sz w:val="28"/>
          <w:szCs w:val="28"/>
        </w:rPr>
        <w:t xml:space="preserve">людским </w:t>
      </w:r>
      <w:r w:rsidR="00C34257" w:rsidRPr="002B7FF5">
        <w:rPr>
          <w:rFonts w:ascii="Times New Roman" w:hAnsi="Times New Roman" w:cs="Times New Roman"/>
          <w:sz w:val="28"/>
          <w:szCs w:val="28"/>
        </w:rPr>
        <w:t xml:space="preserve">искушением, </w:t>
      </w:r>
      <w:r w:rsidR="009B5DA2" w:rsidRPr="002B7FF5">
        <w:rPr>
          <w:rFonts w:ascii="Times New Roman" w:hAnsi="Times New Roman" w:cs="Times New Roman"/>
          <w:sz w:val="28"/>
          <w:szCs w:val="28"/>
        </w:rPr>
        <w:t>разоблачением че</w:t>
      </w:r>
      <w:r w:rsidR="00A577CF" w:rsidRPr="002B7FF5">
        <w:rPr>
          <w:rFonts w:ascii="Times New Roman" w:hAnsi="Times New Roman" w:cs="Times New Roman"/>
          <w:sz w:val="28"/>
          <w:szCs w:val="28"/>
        </w:rPr>
        <w:t>ловеческих слабостей и пороков. Я напрочь забыла о стоявшем на столе чае, который</w:t>
      </w:r>
      <w:r w:rsidR="004F60F9" w:rsidRPr="002B7FF5">
        <w:rPr>
          <w:rFonts w:ascii="Times New Roman" w:hAnsi="Times New Roman" w:cs="Times New Roman"/>
          <w:sz w:val="28"/>
          <w:szCs w:val="28"/>
        </w:rPr>
        <w:t>,</w:t>
      </w:r>
      <w:r w:rsidR="00A577CF" w:rsidRPr="002B7FF5">
        <w:rPr>
          <w:rFonts w:ascii="Times New Roman" w:hAnsi="Times New Roman" w:cs="Times New Roman"/>
          <w:sz w:val="28"/>
          <w:szCs w:val="28"/>
        </w:rPr>
        <w:t xml:space="preserve"> наверняка</w:t>
      </w:r>
      <w:r w:rsidR="004F60F9" w:rsidRPr="002B7FF5">
        <w:rPr>
          <w:rFonts w:ascii="Times New Roman" w:hAnsi="Times New Roman" w:cs="Times New Roman"/>
          <w:sz w:val="28"/>
          <w:szCs w:val="28"/>
        </w:rPr>
        <w:t>,</w:t>
      </w:r>
      <w:r w:rsidR="00A577CF" w:rsidRPr="002B7FF5">
        <w:rPr>
          <w:rFonts w:ascii="Times New Roman" w:hAnsi="Times New Roman" w:cs="Times New Roman"/>
          <w:sz w:val="28"/>
          <w:szCs w:val="28"/>
        </w:rPr>
        <w:t xml:space="preserve"> остыл.</w:t>
      </w:r>
    </w:p>
    <w:p w14:paraId="11F6EB53" w14:textId="3AF0E0FF" w:rsidR="00032F77" w:rsidRPr="002B7FF5" w:rsidRDefault="00BE530D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lastRenderedPageBreak/>
        <w:t>Звон колокольчиков, висящих над входной дверью кофейни, оповестил</w:t>
      </w:r>
      <w:r w:rsidR="00F140C8" w:rsidRPr="002B7FF5">
        <w:rPr>
          <w:rFonts w:ascii="Times New Roman" w:hAnsi="Times New Roman" w:cs="Times New Roman"/>
          <w:sz w:val="28"/>
          <w:szCs w:val="28"/>
        </w:rPr>
        <w:t xml:space="preserve"> меня и </w:t>
      </w:r>
      <w:r w:rsidRPr="002B7FF5">
        <w:rPr>
          <w:rFonts w:ascii="Times New Roman" w:hAnsi="Times New Roman" w:cs="Times New Roman"/>
          <w:sz w:val="28"/>
          <w:szCs w:val="28"/>
        </w:rPr>
        <w:t>остал</w:t>
      </w:r>
      <w:r w:rsidR="00991955" w:rsidRPr="002B7FF5">
        <w:rPr>
          <w:rFonts w:ascii="Times New Roman" w:hAnsi="Times New Roman" w:cs="Times New Roman"/>
          <w:sz w:val="28"/>
          <w:szCs w:val="28"/>
        </w:rPr>
        <w:t xml:space="preserve">ьных присутствующих о </w:t>
      </w:r>
      <w:r w:rsidR="00ED11FF" w:rsidRPr="002B7FF5">
        <w:rPr>
          <w:rFonts w:ascii="Times New Roman" w:hAnsi="Times New Roman" w:cs="Times New Roman"/>
          <w:sz w:val="28"/>
          <w:szCs w:val="28"/>
        </w:rPr>
        <w:t>новом посетителе</w:t>
      </w:r>
      <w:r w:rsidR="00EF089B" w:rsidRPr="002B7FF5">
        <w:rPr>
          <w:rFonts w:ascii="Times New Roman" w:hAnsi="Times New Roman" w:cs="Times New Roman"/>
          <w:sz w:val="28"/>
          <w:szCs w:val="28"/>
        </w:rPr>
        <w:t xml:space="preserve">, но я не </w:t>
      </w:r>
      <w:r w:rsidR="00F0471B">
        <w:rPr>
          <w:rFonts w:ascii="Times New Roman" w:hAnsi="Times New Roman" w:cs="Times New Roman"/>
          <w:sz w:val="28"/>
          <w:szCs w:val="28"/>
        </w:rPr>
        <w:t>подняла голову</w:t>
      </w:r>
      <w:r w:rsidR="00EF089B" w:rsidRPr="002B7FF5">
        <w:rPr>
          <w:rFonts w:ascii="Times New Roman" w:hAnsi="Times New Roman" w:cs="Times New Roman"/>
          <w:sz w:val="28"/>
          <w:szCs w:val="28"/>
        </w:rPr>
        <w:t xml:space="preserve">, продолжив читать. </w:t>
      </w:r>
      <w:r w:rsidR="00F62071" w:rsidRPr="002B7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3BE43" w14:textId="11668898" w:rsidR="007C30A7" w:rsidRPr="002B7FF5" w:rsidRDefault="00032F77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Появившийся </w:t>
      </w:r>
      <w:r w:rsidR="00DA7924" w:rsidRPr="002B7FF5">
        <w:rPr>
          <w:rFonts w:ascii="Times New Roman" w:hAnsi="Times New Roman" w:cs="Times New Roman"/>
          <w:sz w:val="28"/>
          <w:szCs w:val="28"/>
        </w:rPr>
        <w:t>около</w:t>
      </w:r>
      <w:r w:rsidR="002338DA" w:rsidRPr="002B7FF5">
        <w:rPr>
          <w:rFonts w:ascii="Times New Roman" w:hAnsi="Times New Roman" w:cs="Times New Roman"/>
          <w:sz w:val="28"/>
          <w:szCs w:val="28"/>
        </w:rPr>
        <w:t xml:space="preserve"> столик</w:t>
      </w:r>
      <w:r w:rsidR="00DA7924" w:rsidRPr="002B7FF5">
        <w:rPr>
          <w:rFonts w:ascii="Times New Roman" w:hAnsi="Times New Roman" w:cs="Times New Roman"/>
          <w:sz w:val="28"/>
          <w:szCs w:val="28"/>
        </w:rPr>
        <w:t>а</w:t>
      </w:r>
      <w:r w:rsidR="002338DA" w:rsidRPr="002B7FF5">
        <w:rPr>
          <w:rFonts w:ascii="Times New Roman" w:hAnsi="Times New Roman" w:cs="Times New Roman"/>
          <w:sz w:val="28"/>
          <w:szCs w:val="28"/>
        </w:rPr>
        <w:t>, за которым я сидела,</w:t>
      </w:r>
      <w:r w:rsidRPr="002B7FF5">
        <w:rPr>
          <w:rFonts w:ascii="Times New Roman" w:hAnsi="Times New Roman" w:cs="Times New Roman"/>
          <w:sz w:val="28"/>
          <w:szCs w:val="28"/>
        </w:rPr>
        <w:t xml:space="preserve"> высокий силуэт заставил меня вздрогнуть.</w:t>
      </w:r>
      <w:r w:rsidR="00B114DC" w:rsidRPr="002B7FF5">
        <w:rPr>
          <w:rFonts w:ascii="Times New Roman" w:hAnsi="Times New Roman" w:cs="Times New Roman"/>
          <w:sz w:val="28"/>
          <w:szCs w:val="28"/>
        </w:rPr>
        <w:t xml:space="preserve"> Подняла взгляд и наткнулась на</w:t>
      </w:r>
      <w:r w:rsidR="002338DA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B114DC" w:rsidRPr="002B7FF5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DA7924" w:rsidRPr="002B7FF5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B114DC" w:rsidRPr="002B7FF5">
        <w:rPr>
          <w:rFonts w:ascii="Times New Roman" w:hAnsi="Times New Roman" w:cs="Times New Roman"/>
          <w:sz w:val="28"/>
          <w:szCs w:val="28"/>
        </w:rPr>
        <w:t>мужчину</w:t>
      </w:r>
      <w:r w:rsidR="00235457" w:rsidRPr="002B7FF5">
        <w:rPr>
          <w:rFonts w:ascii="Times New Roman" w:hAnsi="Times New Roman" w:cs="Times New Roman"/>
          <w:sz w:val="28"/>
          <w:szCs w:val="28"/>
        </w:rPr>
        <w:t xml:space="preserve"> средних лет, одет</w:t>
      </w:r>
      <w:r w:rsidR="00B114DC" w:rsidRPr="002B7FF5">
        <w:rPr>
          <w:rFonts w:ascii="Times New Roman" w:hAnsi="Times New Roman" w:cs="Times New Roman"/>
          <w:sz w:val="28"/>
          <w:szCs w:val="28"/>
        </w:rPr>
        <w:t>ого</w:t>
      </w:r>
      <w:r w:rsidR="00235457" w:rsidRPr="002B7FF5">
        <w:rPr>
          <w:rFonts w:ascii="Times New Roman" w:hAnsi="Times New Roman" w:cs="Times New Roman"/>
          <w:sz w:val="28"/>
          <w:szCs w:val="28"/>
        </w:rPr>
        <w:t xml:space="preserve"> весьма солидно: черное пальто, промокшее из-за дождя, виднелся серый </w:t>
      </w:r>
      <w:r w:rsidR="0023463E" w:rsidRPr="002B7FF5">
        <w:rPr>
          <w:rFonts w:ascii="Times New Roman" w:hAnsi="Times New Roman" w:cs="Times New Roman"/>
          <w:sz w:val="28"/>
          <w:szCs w:val="28"/>
        </w:rPr>
        <w:t xml:space="preserve">классический </w:t>
      </w:r>
      <w:r w:rsidR="00235457" w:rsidRPr="002B7FF5">
        <w:rPr>
          <w:rFonts w:ascii="Times New Roman" w:hAnsi="Times New Roman" w:cs="Times New Roman"/>
          <w:sz w:val="28"/>
          <w:szCs w:val="28"/>
        </w:rPr>
        <w:t xml:space="preserve">костюм. На ногах </w:t>
      </w:r>
      <w:r w:rsidR="006C4C61" w:rsidRPr="002B7FF5">
        <w:rPr>
          <w:rFonts w:ascii="Times New Roman" w:hAnsi="Times New Roman" w:cs="Times New Roman"/>
          <w:sz w:val="28"/>
          <w:szCs w:val="28"/>
        </w:rPr>
        <w:t>лакированные</w:t>
      </w:r>
      <w:r w:rsidR="00235457" w:rsidRPr="002B7FF5">
        <w:rPr>
          <w:rFonts w:ascii="Times New Roman" w:hAnsi="Times New Roman" w:cs="Times New Roman"/>
          <w:sz w:val="28"/>
          <w:szCs w:val="28"/>
        </w:rPr>
        <w:t>, явно недешевые</w:t>
      </w:r>
      <w:r w:rsidR="00F0471B">
        <w:rPr>
          <w:rFonts w:ascii="Times New Roman" w:hAnsi="Times New Roman" w:cs="Times New Roman"/>
          <w:sz w:val="28"/>
          <w:szCs w:val="28"/>
        </w:rPr>
        <w:t>,</w:t>
      </w:r>
      <w:r w:rsidR="00235457" w:rsidRPr="002B7FF5">
        <w:rPr>
          <w:rFonts w:ascii="Times New Roman" w:hAnsi="Times New Roman" w:cs="Times New Roman"/>
          <w:sz w:val="28"/>
          <w:szCs w:val="28"/>
        </w:rPr>
        <w:t xml:space="preserve"> туфли. Лицо было вытянутым, лоб – высоким.</w:t>
      </w:r>
      <w:r w:rsidR="00B51C95" w:rsidRPr="002B7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AB45D" w14:textId="77777777" w:rsidR="007C30A7" w:rsidRPr="002B7FF5" w:rsidRDefault="00EF089B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Незнакомец надменным взглядом осмотрел помещение.</w:t>
      </w:r>
    </w:p>
    <w:p w14:paraId="4A05F37B" w14:textId="72A7721A" w:rsidR="00EF089B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C264C8" w:rsidRPr="002B7FF5">
        <w:rPr>
          <w:rFonts w:ascii="Times New Roman" w:hAnsi="Times New Roman" w:cs="Times New Roman"/>
          <w:sz w:val="28"/>
          <w:szCs w:val="28"/>
        </w:rPr>
        <w:t xml:space="preserve"> Скудно</w:t>
      </w:r>
      <w:r w:rsidR="00E04699" w:rsidRPr="002B7FF5">
        <w:rPr>
          <w:rFonts w:ascii="Times New Roman" w:hAnsi="Times New Roman" w:cs="Times New Roman"/>
          <w:sz w:val="28"/>
          <w:szCs w:val="28"/>
        </w:rPr>
        <w:t xml:space="preserve">, </w:t>
      </w: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E04699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C1375C" w:rsidRPr="002B7FF5">
        <w:rPr>
          <w:rFonts w:ascii="Times New Roman" w:hAnsi="Times New Roman" w:cs="Times New Roman"/>
          <w:sz w:val="28"/>
          <w:szCs w:val="28"/>
        </w:rPr>
        <w:t xml:space="preserve">еле слышно </w:t>
      </w:r>
      <w:r w:rsidR="00C264C8" w:rsidRPr="002B7FF5">
        <w:rPr>
          <w:rFonts w:ascii="Times New Roman" w:hAnsi="Times New Roman" w:cs="Times New Roman"/>
          <w:sz w:val="28"/>
          <w:szCs w:val="28"/>
        </w:rPr>
        <w:t>протянул тот, а</w:t>
      </w:r>
      <w:r w:rsidR="00032F77" w:rsidRPr="002B7FF5">
        <w:rPr>
          <w:rFonts w:ascii="Times New Roman" w:hAnsi="Times New Roman" w:cs="Times New Roman"/>
          <w:sz w:val="28"/>
          <w:szCs w:val="28"/>
        </w:rPr>
        <w:t xml:space="preserve"> затем тяжел</w:t>
      </w:r>
      <w:r w:rsidR="00C1375C" w:rsidRPr="002B7FF5">
        <w:rPr>
          <w:rFonts w:ascii="Times New Roman" w:hAnsi="Times New Roman" w:cs="Times New Roman"/>
          <w:sz w:val="28"/>
          <w:szCs w:val="28"/>
        </w:rPr>
        <w:t>о</w:t>
      </w:r>
      <w:r w:rsidR="00032F77" w:rsidRPr="002B7FF5">
        <w:rPr>
          <w:rFonts w:ascii="Times New Roman" w:hAnsi="Times New Roman" w:cs="Times New Roman"/>
          <w:sz w:val="28"/>
          <w:szCs w:val="28"/>
        </w:rPr>
        <w:t xml:space="preserve"> вздох</w:t>
      </w:r>
      <w:r w:rsidR="00C1375C" w:rsidRPr="002B7FF5">
        <w:rPr>
          <w:rFonts w:ascii="Times New Roman" w:hAnsi="Times New Roman" w:cs="Times New Roman"/>
          <w:sz w:val="28"/>
          <w:szCs w:val="28"/>
        </w:rPr>
        <w:t>нул</w:t>
      </w:r>
      <w:r w:rsidR="00032F77" w:rsidRPr="002B7FF5">
        <w:rPr>
          <w:rFonts w:ascii="Times New Roman" w:hAnsi="Times New Roman" w:cs="Times New Roman"/>
          <w:sz w:val="28"/>
          <w:szCs w:val="28"/>
        </w:rPr>
        <w:t>.</w:t>
      </w:r>
      <w:r w:rsidR="00C1375C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032F77" w:rsidRPr="002B7FF5">
        <w:rPr>
          <w:rFonts w:ascii="Times New Roman" w:hAnsi="Times New Roman" w:cs="Times New Roman"/>
          <w:sz w:val="28"/>
          <w:szCs w:val="28"/>
        </w:rPr>
        <w:t xml:space="preserve"> Я могу присесть?</w:t>
      </w:r>
    </w:p>
    <w:p w14:paraId="615A8927" w14:textId="77777777" w:rsidR="00C264C8" w:rsidRPr="002B7FF5" w:rsidRDefault="008F7520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Я качнула головой, слегка улыбнувшись. Отказывать такому человеку мне </w:t>
      </w:r>
      <w:r w:rsidR="00953866" w:rsidRPr="002B7FF5">
        <w:rPr>
          <w:rFonts w:ascii="Times New Roman" w:hAnsi="Times New Roman" w:cs="Times New Roman"/>
          <w:sz w:val="28"/>
          <w:szCs w:val="28"/>
        </w:rPr>
        <w:t>почему-то показалось опасным.</w:t>
      </w:r>
    </w:p>
    <w:p w14:paraId="3935CE98" w14:textId="5A1CD837" w:rsidR="00394CC3" w:rsidRPr="002B7FF5" w:rsidRDefault="00394CC3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Мужчина плавным движением отодвинул </w:t>
      </w:r>
      <w:r w:rsidR="00F0471B">
        <w:rPr>
          <w:rFonts w:ascii="Times New Roman" w:hAnsi="Times New Roman" w:cs="Times New Roman"/>
          <w:sz w:val="28"/>
          <w:szCs w:val="28"/>
        </w:rPr>
        <w:t>стул</w:t>
      </w:r>
      <w:r w:rsidRPr="002B7FF5">
        <w:rPr>
          <w:rFonts w:ascii="Times New Roman" w:hAnsi="Times New Roman" w:cs="Times New Roman"/>
          <w:sz w:val="28"/>
          <w:szCs w:val="28"/>
        </w:rPr>
        <w:t>, сел и с любопытством взглянул на мою книгу, лежа</w:t>
      </w:r>
      <w:r w:rsidR="00F0471B">
        <w:rPr>
          <w:rFonts w:ascii="Times New Roman" w:hAnsi="Times New Roman" w:cs="Times New Roman"/>
          <w:sz w:val="28"/>
          <w:szCs w:val="28"/>
        </w:rPr>
        <w:t>щую</w:t>
      </w:r>
      <w:r w:rsidRPr="002B7FF5">
        <w:rPr>
          <w:rFonts w:ascii="Times New Roman" w:hAnsi="Times New Roman" w:cs="Times New Roman"/>
          <w:sz w:val="28"/>
          <w:szCs w:val="28"/>
        </w:rPr>
        <w:t xml:space="preserve"> на столе.</w:t>
      </w:r>
    </w:p>
    <w:p w14:paraId="60436141" w14:textId="1C01AC6A" w:rsidR="000C6361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‒ </w:t>
      </w:r>
      <w:r w:rsidR="00C64374" w:rsidRPr="002B7FF5">
        <w:rPr>
          <w:rFonts w:ascii="Times New Roman" w:hAnsi="Times New Roman" w:cs="Times New Roman"/>
          <w:sz w:val="28"/>
          <w:szCs w:val="28"/>
        </w:rPr>
        <w:t>Маргарита поступила правильно.</w:t>
      </w:r>
    </w:p>
    <w:p w14:paraId="13F6D1C2" w14:textId="07402B03" w:rsidR="000C6361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‒ </w:t>
      </w:r>
      <w:r w:rsidR="000C6361" w:rsidRPr="002B7FF5">
        <w:rPr>
          <w:rFonts w:ascii="Times New Roman" w:hAnsi="Times New Roman" w:cs="Times New Roman"/>
          <w:sz w:val="28"/>
          <w:szCs w:val="28"/>
        </w:rPr>
        <w:t>Простите?</w:t>
      </w:r>
    </w:p>
    <w:p w14:paraId="7ED9BC77" w14:textId="1F9F8B53" w:rsidR="000821B6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‒ </w:t>
      </w:r>
      <w:r w:rsidR="000C6361" w:rsidRPr="002B7FF5">
        <w:rPr>
          <w:rFonts w:ascii="Times New Roman" w:hAnsi="Times New Roman" w:cs="Times New Roman"/>
          <w:sz w:val="28"/>
          <w:szCs w:val="28"/>
        </w:rPr>
        <w:t>Не стоит, это я должен извинят</w:t>
      </w:r>
      <w:r w:rsidR="00F0471B">
        <w:rPr>
          <w:rFonts w:ascii="Times New Roman" w:hAnsi="Times New Roman" w:cs="Times New Roman"/>
          <w:sz w:val="28"/>
          <w:szCs w:val="28"/>
        </w:rPr>
        <w:t>ь</w:t>
      </w:r>
      <w:r w:rsidR="000C6361" w:rsidRPr="002B7FF5">
        <w:rPr>
          <w:rFonts w:ascii="Times New Roman" w:hAnsi="Times New Roman" w:cs="Times New Roman"/>
          <w:sz w:val="28"/>
          <w:szCs w:val="28"/>
        </w:rPr>
        <w:t>ся</w:t>
      </w:r>
      <w:r w:rsidR="000821B6" w:rsidRPr="002B7FF5">
        <w:rPr>
          <w:rFonts w:ascii="Times New Roman" w:hAnsi="Times New Roman" w:cs="Times New Roman"/>
          <w:sz w:val="28"/>
          <w:szCs w:val="28"/>
        </w:rPr>
        <w:t>. Книгу вы еще, видимо, не дочитали, а я уж чуть было не взболтнул лишнего. На чем остановились?</w:t>
      </w:r>
    </w:p>
    <w:p w14:paraId="02201BE4" w14:textId="0B4BDF38" w:rsidR="00953866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‒ </w:t>
      </w:r>
      <w:r w:rsidR="00890CE1" w:rsidRPr="002B7FF5">
        <w:rPr>
          <w:rFonts w:ascii="Times New Roman" w:hAnsi="Times New Roman" w:cs="Times New Roman"/>
          <w:sz w:val="28"/>
          <w:szCs w:val="28"/>
        </w:rPr>
        <w:t>Представление в Варьете</w:t>
      </w:r>
      <w:r w:rsidR="00E9248F" w:rsidRPr="002B7FF5">
        <w:rPr>
          <w:rFonts w:ascii="Times New Roman" w:hAnsi="Times New Roman" w:cs="Times New Roman"/>
          <w:sz w:val="28"/>
          <w:szCs w:val="28"/>
        </w:rPr>
        <w:t>.</w:t>
      </w:r>
    </w:p>
    <w:p w14:paraId="24DABAA5" w14:textId="78BF193E" w:rsidR="00E9248F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‒ </w:t>
      </w:r>
      <w:r w:rsidR="007E1353" w:rsidRPr="002B7FF5">
        <w:rPr>
          <w:rFonts w:ascii="Times New Roman" w:hAnsi="Times New Roman" w:cs="Times New Roman"/>
          <w:sz w:val="28"/>
          <w:szCs w:val="28"/>
        </w:rPr>
        <w:t>И как вам взаимоотношения чистого зла и горожан?</w:t>
      </w:r>
    </w:p>
    <w:p w14:paraId="763703FD" w14:textId="698C7C00" w:rsidR="00C86FA2" w:rsidRPr="002B7FF5" w:rsidRDefault="00C86FA2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Задумавшись, я посмотрела в окно. Погода ухудшилась: лил дождь, ветер разыгрался не на шутку, раскачивая ветви деревьев</w:t>
      </w:r>
      <w:r w:rsidR="00FE304D" w:rsidRPr="002B7FF5">
        <w:rPr>
          <w:rFonts w:ascii="Times New Roman" w:hAnsi="Times New Roman" w:cs="Times New Roman"/>
          <w:sz w:val="28"/>
          <w:szCs w:val="28"/>
        </w:rPr>
        <w:t xml:space="preserve">, срывая и без того немногочисленные листья, заставляя тех кружиться в своеобразном танце. Люди, спрятавшись под зонтами, </w:t>
      </w:r>
      <w:r w:rsidR="0021343E" w:rsidRPr="002B7FF5">
        <w:rPr>
          <w:rFonts w:ascii="Times New Roman" w:hAnsi="Times New Roman" w:cs="Times New Roman"/>
          <w:sz w:val="28"/>
          <w:szCs w:val="28"/>
        </w:rPr>
        <w:t>шлепа</w:t>
      </w:r>
      <w:r w:rsidR="00F82FF0" w:rsidRPr="002B7FF5">
        <w:rPr>
          <w:rFonts w:ascii="Times New Roman" w:hAnsi="Times New Roman" w:cs="Times New Roman"/>
          <w:sz w:val="28"/>
          <w:szCs w:val="28"/>
        </w:rPr>
        <w:t>ли</w:t>
      </w:r>
      <w:r w:rsidR="0021343E" w:rsidRPr="002B7FF5">
        <w:rPr>
          <w:rFonts w:ascii="Times New Roman" w:hAnsi="Times New Roman" w:cs="Times New Roman"/>
          <w:sz w:val="28"/>
          <w:szCs w:val="28"/>
        </w:rPr>
        <w:t xml:space="preserve"> по лужам, </w:t>
      </w:r>
      <w:r w:rsidR="00FE304D" w:rsidRPr="002B7FF5">
        <w:rPr>
          <w:rFonts w:ascii="Times New Roman" w:hAnsi="Times New Roman" w:cs="Times New Roman"/>
          <w:sz w:val="28"/>
          <w:szCs w:val="28"/>
        </w:rPr>
        <w:t xml:space="preserve">спешили скрыться от непогоды. </w:t>
      </w:r>
      <w:r w:rsidR="0021343E" w:rsidRPr="002B7FF5">
        <w:rPr>
          <w:rFonts w:ascii="Times New Roman" w:hAnsi="Times New Roman" w:cs="Times New Roman"/>
          <w:sz w:val="28"/>
          <w:szCs w:val="28"/>
        </w:rPr>
        <w:t xml:space="preserve"> Внезапно, петляя</w:t>
      </w:r>
      <w:r w:rsidR="00F0590F" w:rsidRPr="00F0590F">
        <w:rPr>
          <w:rFonts w:ascii="Times New Roman" w:hAnsi="Times New Roman" w:cs="Times New Roman"/>
          <w:sz w:val="28"/>
          <w:szCs w:val="28"/>
        </w:rPr>
        <w:t xml:space="preserve"> </w:t>
      </w:r>
      <w:r w:rsidR="00F0590F" w:rsidRPr="002B7FF5">
        <w:rPr>
          <w:rFonts w:ascii="Times New Roman" w:hAnsi="Times New Roman" w:cs="Times New Roman"/>
          <w:sz w:val="28"/>
          <w:szCs w:val="28"/>
        </w:rPr>
        <w:t>в толпе</w:t>
      </w:r>
      <w:r w:rsidR="0021343E" w:rsidRPr="002B7FF5">
        <w:rPr>
          <w:rFonts w:ascii="Times New Roman" w:hAnsi="Times New Roman" w:cs="Times New Roman"/>
          <w:sz w:val="28"/>
          <w:szCs w:val="28"/>
        </w:rPr>
        <w:t xml:space="preserve">, появился большой черный кот, </w:t>
      </w:r>
      <w:r w:rsidR="00F61569" w:rsidRPr="002B7FF5">
        <w:rPr>
          <w:rFonts w:ascii="Times New Roman" w:hAnsi="Times New Roman" w:cs="Times New Roman"/>
          <w:sz w:val="28"/>
          <w:szCs w:val="28"/>
        </w:rPr>
        <w:t xml:space="preserve">который остановился у пешеходного перехода, дожидаясь разрешающего сигнала, чтобы пересечь проезжую часть. </w:t>
      </w:r>
      <w:r w:rsidR="00F82FF0" w:rsidRPr="002B7FF5">
        <w:rPr>
          <w:rFonts w:ascii="Times New Roman" w:hAnsi="Times New Roman" w:cs="Times New Roman"/>
          <w:sz w:val="28"/>
          <w:szCs w:val="28"/>
        </w:rPr>
        <w:t xml:space="preserve">Совсем как человек. </w:t>
      </w:r>
      <w:r w:rsidR="00F61569" w:rsidRPr="002B7FF5">
        <w:rPr>
          <w:rFonts w:ascii="Times New Roman" w:hAnsi="Times New Roman" w:cs="Times New Roman"/>
          <w:sz w:val="28"/>
          <w:szCs w:val="28"/>
        </w:rPr>
        <w:t>Видимо</w:t>
      </w:r>
      <w:r w:rsidR="00AA5DC2" w:rsidRPr="002B7FF5">
        <w:rPr>
          <w:rFonts w:ascii="Times New Roman" w:hAnsi="Times New Roman" w:cs="Times New Roman"/>
          <w:sz w:val="28"/>
          <w:szCs w:val="28"/>
        </w:rPr>
        <w:t>,</w:t>
      </w:r>
      <w:r w:rsidR="00F61569" w:rsidRPr="002B7FF5">
        <w:rPr>
          <w:rFonts w:ascii="Times New Roman" w:hAnsi="Times New Roman" w:cs="Times New Roman"/>
          <w:sz w:val="28"/>
          <w:szCs w:val="28"/>
        </w:rPr>
        <w:t xml:space="preserve"> он был умен</w:t>
      </w:r>
      <w:r w:rsidR="00AA5DC2" w:rsidRPr="002B7FF5">
        <w:rPr>
          <w:rFonts w:ascii="Times New Roman" w:hAnsi="Times New Roman" w:cs="Times New Roman"/>
          <w:sz w:val="28"/>
          <w:szCs w:val="28"/>
        </w:rPr>
        <w:t xml:space="preserve">, раз </w:t>
      </w:r>
      <w:r w:rsidR="004870BA" w:rsidRPr="002B7FF5">
        <w:rPr>
          <w:rFonts w:ascii="Times New Roman" w:hAnsi="Times New Roman" w:cs="Times New Roman"/>
          <w:sz w:val="28"/>
          <w:szCs w:val="28"/>
        </w:rPr>
        <w:t>в отличие</w:t>
      </w:r>
      <w:r w:rsidR="00AA5DC2" w:rsidRPr="002B7FF5">
        <w:rPr>
          <w:rFonts w:ascii="Times New Roman" w:hAnsi="Times New Roman" w:cs="Times New Roman"/>
          <w:sz w:val="28"/>
          <w:szCs w:val="28"/>
        </w:rPr>
        <w:t xml:space="preserve"> от себе подобных, не сиганул </w:t>
      </w:r>
      <w:r w:rsidR="00F82FF0" w:rsidRPr="002B7FF5">
        <w:rPr>
          <w:rFonts w:ascii="Times New Roman" w:hAnsi="Times New Roman" w:cs="Times New Roman"/>
          <w:sz w:val="28"/>
          <w:szCs w:val="28"/>
        </w:rPr>
        <w:t xml:space="preserve">прямо под колеса проезжающих </w:t>
      </w:r>
      <w:r w:rsidR="00AA5DC2" w:rsidRPr="002B7FF5">
        <w:rPr>
          <w:rFonts w:ascii="Times New Roman" w:hAnsi="Times New Roman" w:cs="Times New Roman"/>
          <w:sz w:val="28"/>
          <w:szCs w:val="28"/>
        </w:rPr>
        <w:t>мимо машин.</w:t>
      </w:r>
      <w:r w:rsidR="00F82FF0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9669BB" w:rsidRPr="002B7FF5">
        <w:rPr>
          <w:rFonts w:ascii="Times New Roman" w:hAnsi="Times New Roman" w:cs="Times New Roman"/>
          <w:sz w:val="28"/>
          <w:szCs w:val="28"/>
        </w:rPr>
        <w:t>Забавно: кот был настолько больших размеров, что я неосознанно сравнила его с Бегемотом из романа. Стоило мне моргнуть, как животно</w:t>
      </w:r>
      <w:r w:rsidR="00F0590F">
        <w:rPr>
          <w:rFonts w:ascii="Times New Roman" w:hAnsi="Times New Roman" w:cs="Times New Roman"/>
          <w:sz w:val="28"/>
          <w:szCs w:val="28"/>
        </w:rPr>
        <w:t>е исчезло</w:t>
      </w:r>
      <w:r w:rsidR="009669BB" w:rsidRPr="002B7FF5">
        <w:rPr>
          <w:rFonts w:ascii="Times New Roman" w:hAnsi="Times New Roman" w:cs="Times New Roman"/>
          <w:sz w:val="28"/>
          <w:szCs w:val="28"/>
        </w:rPr>
        <w:t>.</w:t>
      </w:r>
    </w:p>
    <w:p w14:paraId="33A3CAAA" w14:textId="77777777" w:rsidR="0094239D" w:rsidRPr="002B7FF5" w:rsidRDefault="0094239D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Мой собеседник </w:t>
      </w:r>
      <w:r w:rsidR="00400208" w:rsidRPr="002B7FF5">
        <w:rPr>
          <w:rFonts w:ascii="Times New Roman" w:hAnsi="Times New Roman" w:cs="Times New Roman"/>
          <w:sz w:val="28"/>
          <w:szCs w:val="28"/>
        </w:rPr>
        <w:t xml:space="preserve">попытался уловить то, что я высматриваю в толпе, ухмыльнулся и </w:t>
      </w:r>
      <w:r w:rsidRPr="002B7FF5">
        <w:rPr>
          <w:rFonts w:ascii="Times New Roman" w:hAnsi="Times New Roman" w:cs="Times New Roman"/>
          <w:sz w:val="28"/>
          <w:szCs w:val="28"/>
        </w:rPr>
        <w:t>прокашлялся.</w:t>
      </w:r>
    </w:p>
    <w:p w14:paraId="2DA2A93C" w14:textId="0DC3F839" w:rsidR="00FB55E8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FB55E8" w:rsidRPr="002B7FF5">
        <w:rPr>
          <w:rFonts w:ascii="Times New Roman" w:hAnsi="Times New Roman" w:cs="Times New Roman"/>
          <w:sz w:val="28"/>
          <w:szCs w:val="28"/>
        </w:rPr>
        <w:t>До чего н</w:t>
      </w:r>
      <w:r w:rsidR="00B131B0" w:rsidRPr="002B7FF5">
        <w:rPr>
          <w:rFonts w:ascii="Times New Roman" w:hAnsi="Times New Roman" w:cs="Times New Roman"/>
          <w:sz w:val="28"/>
          <w:szCs w:val="28"/>
        </w:rPr>
        <w:t>аивен</w:t>
      </w:r>
      <w:r w:rsidR="00FB55E8" w:rsidRPr="002B7FF5">
        <w:rPr>
          <w:rFonts w:ascii="Times New Roman" w:hAnsi="Times New Roman" w:cs="Times New Roman"/>
          <w:sz w:val="28"/>
          <w:szCs w:val="28"/>
        </w:rPr>
        <w:t xml:space="preserve"> разум впечатлительного человека!</w:t>
      </w:r>
    </w:p>
    <w:p w14:paraId="54433597" w14:textId="51E7D346" w:rsidR="007A0C29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FB55E8" w:rsidRPr="002B7FF5">
        <w:rPr>
          <w:rFonts w:ascii="Times New Roman" w:hAnsi="Times New Roman" w:cs="Times New Roman"/>
          <w:sz w:val="28"/>
          <w:szCs w:val="28"/>
        </w:rPr>
        <w:t xml:space="preserve"> Извините?</w:t>
      </w:r>
      <w:r w:rsidR="002B7FF5">
        <w:rPr>
          <w:rFonts w:ascii="Times New Roman" w:hAnsi="Times New Roman" w:cs="Times New Roman"/>
          <w:sz w:val="28"/>
          <w:szCs w:val="28"/>
        </w:rPr>
        <w:t xml:space="preserve"> </w:t>
      </w: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FB55E8" w:rsidRPr="002B7FF5">
        <w:rPr>
          <w:rFonts w:ascii="Times New Roman" w:hAnsi="Times New Roman" w:cs="Times New Roman"/>
          <w:sz w:val="28"/>
          <w:szCs w:val="28"/>
        </w:rPr>
        <w:t xml:space="preserve"> оторопела я, вновь взглянув в окно</w:t>
      </w:r>
      <w:r w:rsidR="007A0C29" w:rsidRPr="002B7FF5">
        <w:rPr>
          <w:rFonts w:ascii="Times New Roman" w:hAnsi="Times New Roman" w:cs="Times New Roman"/>
          <w:sz w:val="28"/>
          <w:szCs w:val="28"/>
        </w:rPr>
        <w:t>, дабы убедиться, не показалось ли мне.</w:t>
      </w:r>
    </w:p>
    <w:p w14:paraId="316BD70B" w14:textId="2CE4AA33" w:rsidR="00E44B91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981E14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4870BA" w:rsidRPr="002B7FF5">
        <w:rPr>
          <w:rFonts w:ascii="Times New Roman" w:hAnsi="Times New Roman" w:cs="Times New Roman"/>
          <w:sz w:val="28"/>
          <w:szCs w:val="28"/>
        </w:rPr>
        <w:t>Дорогуша, не стоит извиняться за свою наивность</w:t>
      </w:r>
      <w:r w:rsidR="00EC75B0" w:rsidRPr="002B7FF5">
        <w:rPr>
          <w:rFonts w:ascii="Times New Roman" w:hAnsi="Times New Roman" w:cs="Times New Roman"/>
          <w:sz w:val="28"/>
          <w:szCs w:val="28"/>
        </w:rPr>
        <w:t>,</w:t>
      </w:r>
      <w:r w:rsidR="00605899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EC75B0" w:rsidRPr="002B7FF5">
        <w:rPr>
          <w:rFonts w:ascii="Times New Roman" w:hAnsi="Times New Roman" w:cs="Times New Roman"/>
          <w:sz w:val="28"/>
          <w:szCs w:val="28"/>
        </w:rPr>
        <w:t xml:space="preserve"> незнакомец</w:t>
      </w:r>
      <w:r w:rsidR="00981E14" w:rsidRPr="002B7FF5">
        <w:rPr>
          <w:rFonts w:ascii="Times New Roman" w:hAnsi="Times New Roman" w:cs="Times New Roman"/>
          <w:sz w:val="28"/>
          <w:szCs w:val="28"/>
        </w:rPr>
        <w:t xml:space="preserve"> опять снисходительно улыбнулся</w:t>
      </w:r>
      <w:r w:rsidR="00085EF0" w:rsidRPr="002B7FF5">
        <w:rPr>
          <w:rFonts w:ascii="Times New Roman" w:hAnsi="Times New Roman" w:cs="Times New Roman"/>
          <w:sz w:val="28"/>
          <w:szCs w:val="28"/>
        </w:rPr>
        <w:t xml:space="preserve"> и продолжил: </w:t>
      </w: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085EF0" w:rsidRPr="002B7FF5">
        <w:rPr>
          <w:rFonts w:ascii="Times New Roman" w:hAnsi="Times New Roman" w:cs="Times New Roman"/>
          <w:sz w:val="28"/>
          <w:szCs w:val="28"/>
        </w:rPr>
        <w:t xml:space="preserve"> Однако учтите</w:t>
      </w:r>
      <w:r w:rsidR="00AA098C" w:rsidRPr="002B7FF5">
        <w:rPr>
          <w:rFonts w:ascii="Times New Roman" w:hAnsi="Times New Roman" w:cs="Times New Roman"/>
          <w:sz w:val="28"/>
          <w:szCs w:val="28"/>
        </w:rPr>
        <w:t xml:space="preserve">, мир </w:t>
      </w:r>
      <w:r w:rsidR="00095453" w:rsidRPr="002B7FF5">
        <w:rPr>
          <w:rFonts w:ascii="Times New Roman" w:hAnsi="Times New Roman" w:cs="Times New Roman"/>
          <w:sz w:val="28"/>
          <w:szCs w:val="28"/>
        </w:rPr>
        <w:t xml:space="preserve">непрост, коим мог показаться </w:t>
      </w:r>
      <w:r w:rsidR="009E3A05" w:rsidRPr="002B7FF5">
        <w:rPr>
          <w:rFonts w:ascii="Times New Roman" w:hAnsi="Times New Roman" w:cs="Times New Roman"/>
          <w:sz w:val="28"/>
          <w:szCs w:val="28"/>
        </w:rPr>
        <w:t>с</w:t>
      </w:r>
      <w:r w:rsidR="00095453" w:rsidRPr="002B7FF5">
        <w:rPr>
          <w:rFonts w:ascii="Times New Roman" w:hAnsi="Times New Roman" w:cs="Times New Roman"/>
          <w:sz w:val="28"/>
          <w:szCs w:val="28"/>
        </w:rPr>
        <w:t xml:space="preserve"> первого взгляда</w:t>
      </w:r>
      <w:r w:rsidR="00203D70" w:rsidRPr="002B7FF5">
        <w:rPr>
          <w:rFonts w:ascii="Times New Roman" w:hAnsi="Times New Roman" w:cs="Times New Roman"/>
          <w:sz w:val="28"/>
          <w:szCs w:val="28"/>
        </w:rPr>
        <w:t xml:space="preserve">. Очень многое спрятано от </w:t>
      </w:r>
      <w:r w:rsidR="00142823" w:rsidRPr="002B7FF5">
        <w:rPr>
          <w:rFonts w:ascii="Times New Roman" w:hAnsi="Times New Roman" w:cs="Times New Roman"/>
          <w:sz w:val="28"/>
          <w:szCs w:val="28"/>
        </w:rPr>
        <w:t>человеческих глаз. С</w:t>
      </w:r>
      <w:r w:rsidR="00203D70" w:rsidRPr="002B7FF5">
        <w:rPr>
          <w:rFonts w:ascii="Times New Roman" w:hAnsi="Times New Roman" w:cs="Times New Roman"/>
          <w:sz w:val="28"/>
          <w:szCs w:val="28"/>
        </w:rPr>
        <w:t xml:space="preserve"> вашей </w:t>
      </w:r>
      <w:r w:rsidR="003D4749" w:rsidRPr="002B7FF5">
        <w:rPr>
          <w:rFonts w:ascii="Times New Roman" w:hAnsi="Times New Roman" w:cs="Times New Roman"/>
          <w:sz w:val="28"/>
          <w:szCs w:val="28"/>
        </w:rPr>
        <w:t>наивность</w:t>
      </w:r>
      <w:r w:rsidR="00203D70" w:rsidRPr="002B7FF5">
        <w:rPr>
          <w:rFonts w:ascii="Times New Roman" w:hAnsi="Times New Roman" w:cs="Times New Roman"/>
          <w:sz w:val="28"/>
          <w:szCs w:val="28"/>
        </w:rPr>
        <w:t>ю</w:t>
      </w:r>
      <w:r w:rsidR="003D4749" w:rsidRPr="002B7FF5">
        <w:rPr>
          <w:rFonts w:ascii="Times New Roman" w:hAnsi="Times New Roman" w:cs="Times New Roman"/>
          <w:sz w:val="28"/>
          <w:szCs w:val="28"/>
        </w:rPr>
        <w:t xml:space="preserve"> и фантази</w:t>
      </w:r>
      <w:r w:rsidR="00203D70" w:rsidRPr="002B7FF5">
        <w:rPr>
          <w:rFonts w:ascii="Times New Roman" w:hAnsi="Times New Roman" w:cs="Times New Roman"/>
          <w:sz w:val="28"/>
          <w:szCs w:val="28"/>
        </w:rPr>
        <w:t>ей</w:t>
      </w:r>
      <w:r w:rsidR="009E3A05" w:rsidRPr="002B7FF5">
        <w:rPr>
          <w:rFonts w:ascii="Times New Roman" w:hAnsi="Times New Roman" w:cs="Times New Roman"/>
          <w:sz w:val="28"/>
          <w:szCs w:val="28"/>
        </w:rPr>
        <w:t xml:space="preserve"> вы можете увидеть то, чего обычному смертному лицезреть не дозволено. Так и до психиатрической клиники недалеко</w:t>
      </w:r>
      <w:r w:rsidR="0078361A" w:rsidRPr="002B7FF5">
        <w:rPr>
          <w:rFonts w:ascii="Times New Roman" w:hAnsi="Times New Roman" w:cs="Times New Roman"/>
          <w:sz w:val="28"/>
          <w:szCs w:val="28"/>
        </w:rPr>
        <w:t xml:space="preserve">, </w:t>
      </w: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9E3A05" w:rsidRPr="002B7FF5">
        <w:rPr>
          <w:rFonts w:ascii="Times New Roman" w:hAnsi="Times New Roman" w:cs="Times New Roman"/>
          <w:sz w:val="28"/>
          <w:szCs w:val="28"/>
        </w:rPr>
        <w:t xml:space="preserve"> мужчина подмигнул, вздернув подбородок.  </w:t>
      </w:r>
    </w:p>
    <w:p w14:paraId="11259E23" w14:textId="199DA211" w:rsidR="000004C5" w:rsidRPr="002B7FF5" w:rsidRDefault="00C33DF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«Ага, совсем скоро и мне, вслед за Бездомным, к Стравинскому обратиться придется. С такими-то совпадениями</w:t>
      </w:r>
      <w:r w:rsidR="00D71BF9" w:rsidRPr="002B7FF5">
        <w:rPr>
          <w:rFonts w:ascii="Times New Roman" w:hAnsi="Times New Roman" w:cs="Times New Roman"/>
          <w:sz w:val="28"/>
          <w:szCs w:val="28"/>
        </w:rPr>
        <w:t>...</w:t>
      </w:r>
      <w:r w:rsidRPr="002B7FF5">
        <w:rPr>
          <w:rFonts w:ascii="Times New Roman" w:hAnsi="Times New Roman" w:cs="Times New Roman"/>
          <w:sz w:val="28"/>
          <w:szCs w:val="28"/>
        </w:rPr>
        <w:t>»</w:t>
      </w:r>
      <w:r w:rsidR="005C7FAF" w:rsidRPr="002B7FF5">
        <w:rPr>
          <w:rFonts w:ascii="Times New Roman" w:hAnsi="Times New Roman" w:cs="Times New Roman"/>
          <w:sz w:val="28"/>
          <w:szCs w:val="28"/>
        </w:rPr>
        <w:t xml:space="preserve"> ‒</w:t>
      </w:r>
      <w:r w:rsidRPr="002B7FF5">
        <w:rPr>
          <w:rFonts w:ascii="Times New Roman" w:hAnsi="Times New Roman" w:cs="Times New Roman"/>
          <w:sz w:val="28"/>
          <w:szCs w:val="28"/>
        </w:rPr>
        <w:t xml:space="preserve"> прикинула я</w:t>
      </w:r>
      <w:r w:rsidR="009B5DA2" w:rsidRPr="002B7FF5">
        <w:rPr>
          <w:rFonts w:ascii="Times New Roman" w:hAnsi="Times New Roman" w:cs="Times New Roman"/>
          <w:sz w:val="28"/>
          <w:szCs w:val="28"/>
        </w:rPr>
        <w:t>.</w:t>
      </w:r>
    </w:p>
    <w:p w14:paraId="6B304FB9" w14:textId="7B1E3BC4" w:rsidR="003807BA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lastRenderedPageBreak/>
        <w:t>‒</w:t>
      </w:r>
      <w:r w:rsid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8566E1" w:rsidRPr="002B7FF5">
        <w:rPr>
          <w:rFonts w:ascii="Times New Roman" w:hAnsi="Times New Roman" w:cs="Times New Roman"/>
          <w:sz w:val="28"/>
          <w:szCs w:val="28"/>
        </w:rPr>
        <w:t>И все же вы не ответили на мой вопрос,</w:t>
      </w:r>
      <w:r w:rsidRPr="002B7FF5">
        <w:rPr>
          <w:rFonts w:ascii="Times New Roman" w:hAnsi="Times New Roman" w:cs="Times New Roman"/>
          <w:sz w:val="28"/>
          <w:szCs w:val="28"/>
        </w:rPr>
        <w:t xml:space="preserve"> ‒</w:t>
      </w:r>
      <w:r w:rsidR="008566E1" w:rsidRPr="002B7FF5">
        <w:rPr>
          <w:rFonts w:ascii="Times New Roman" w:hAnsi="Times New Roman" w:cs="Times New Roman"/>
          <w:sz w:val="28"/>
          <w:szCs w:val="28"/>
        </w:rPr>
        <w:t xml:space="preserve"> напомнил собеседник</w:t>
      </w:r>
      <w:r w:rsidR="003807BA" w:rsidRPr="002B7FF5">
        <w:rPr>
          <w:rFonts w:ascii="Times New Roman" w:hAnsi="Times New Roman" w:cs="Times New Roman"/>
          <w:sz w:val="28"/>
          <w:szCs w:val="28"/>
        </w:rPr>
        <w:t xml:space="preserve"> и отвел взгляд куда-то мне за спину.</w:t>
      </w:r>
    </w:p>
    <w:p w14:paraId="376F5016" w14:textId="4D7E0981" w:rsidR="009B5DA2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3807BA" w:rsidRPr="002B7FF5">
        <w:rPr>
          <w:rFonts w:ascii="Times New Roman" w:hAnsi="Times New Roman" w:cs="Times New Roman"/>
          <w:sz w:val="28"/>
          <w:szCs w:val="28"/>
        </w:rPr>
        <w:t>Я ожидала чего-то подобного от реакции людей</w:t>
      </w:r>
      <w:r w:rsidR="001C70A0" w:rsidRPr="002B7FF5">
        <w:rPr>
          <w:rFonts w:ascii="Times New Roman" w:hAnsi="Times New Roman" w:cs="Times New Roman"/>
          <w:sz w:val="28"/>
          <w:szCs w:val="28"/>
        </w:rPr>
        <w:t>,</w:t>
      </w:r>
      <w:r w:rsidR="00E2572C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1C70A0" w:rsidRPr="002B7FF5">
        <w:rPr>
          <w:rFonts w:ascii="Times New Roman" w:hAnsi="Times New Roman" w:cs="Times New Roman"/>
          <w:sz w:val="28"/>
          <w:szCs w:val="28"/>
        </w:rPr>
        <w:t xml:space="preserve"> почувствовав откуда-то прилив уверенности, сложила руки в замок перед собой на столе и продолжила:</w:t>
      </w:r>
      <w:r w:rsidR="00B57E19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3807BA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Pr="002B7FF5">
        <w:rPr>
          <w:rFonts w:ascii="Times New Roman" w:hAnsi="Times New Roman" w:cs="Times New Roman"/>
          <w:sz w:val="28"/>
          <w:szCs w:val="28"/>
        </w:rPr>
        <w:t>В</w:t>
      </w:r>
      <w:r w:rsidR="00F02F2C" w:rsidRPr="002B7FF5">
        <w:rPr>
          <w:rFonts w:ascii="Times New Roman" w:hAnsi="Times New Roman" w:cs="Times New Roman"/>
          <w:sz w:val="28"/>
          <w:szCs w:val="28"/>
        </w:rPr>
        <w:t xml:space="preserve">идите </w:t>
      </w:r>
      <w:r w:rsidR="007D6ACC" w:rsidRPr="002B7FF5">
        <w:rPr>
          <w:rFonts w:ascii="Times New Roman" w:hAnsi="Times New Roman" w:cs="Times New Roman"/>
          <w:sz w:val="28"/>
          <w:szCs w:val="28"/>
        </w:rPr>
        <w:t>ли,</w:t>
      </w:r>
      <w:r w:rsidR="00B57E19" w:rsidRPr="002B7FF5">
        <w:rPr>
          <w:rFonts w:ascii="Times New Roman" w:hAnsi="Times New Roman" w:cs="Times New Roman"/>
          <w:sz w:val="28"/>
          <w:szCs w:val="28"/>
        </w:rPr>
        <w:t xml:space="preserve"> человек всегда был падок на деньги</w:t>
      </w:r>
      <w:r w:rsidR="00A72985" w:rsidRPr="002B7FF5">
        <w:rPr>
          <w:rFonts w:ascii="Times New Roman" w:hAnsi="Times New Roman" w:cs="Times New Roman"/>
          <w:sz w:val="28"/>
          <w:szCs w:val="28"/>
        </w:rPr>
        <w:t xml:space="preserve"> и</w:t>
      </w:r>
      <w:r w:rsidR="00F02F2C" w:rsidRPr="002B7FF5">
        <w:rPr>
          <w:rFonts w:ascii="Times New Roman" w:hAnsi="Times New Roman" w:cs="Times New Roman"/>
          <w:sz w:val="28"/>
          <w:szCs w:val="28"/>
        </w:rPr>
        <w:t xml:space="preserve"> дармовщину</w:t>
      </w:r>
      <w:r w:rsidR="007D6ACC" w:rsidRPr="002B7FF5">
        <w:rPr>
          <w:rFonts w:ascii="Times New Roman" w:hAnsi="Times New Roman" w:cs="Times New Roman"/>
          <w:sz w:val="28"/>
          <w:szCs w:val="28"/>
        </w:rPr>
        <w:t>, будь</w:t>
      </w:r>
      <w:r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7D6ACC" w:rsidRPr="002B7FF5">
        <w:rPr>
          <w:rFonts w:ascii="Times New Roman" w:hAnsi="Times New Roman" w:cs="Times New Roman"/>
          <w:sz w:val="28"/>
          <w:szCs w:val="28"/>
        </w:rPr>
        <w:t xml:space="preserve">то </w:t>
      </w:r>
      <w:r w:rsidR="005D016D" w:rsidRPr="002B7FF5">
        <w:rPr>
          <w:rFonts w:ascii="Times New Roman" w:hAnsi="Times New Roman" w:cs="Times New Roman"/>
          <w:sz w:val="28"/>
          <w:szCs w:val="28"/>
        </w:rPr>
        <w:t xml:space="preserve">девятнадцатый, двадцатый или же нынешний век. </w:t>
      </w:r>
      <w:r w:rsidR="00A24C55" w:rsidRPr="002B7FF5">
        <w:rPr>
          <w:rFonts w:ascii="Times New Roman" w:hAnsi="Times New Roman" w:cs="Times New Roman"/>
          <w:sz w:val="28"/>
          <w:szCs w:val="28"/>
        </w:rPr>
        <w:t>Человек алчен</w:t>
      </w:r>
      <w:r w:rsidRPr="002B7FF5">
        <w:rPr>
          <w:rFonts w:ascii="Times New Roman" w:hAnsi="Times New Roman" w:cs="Times New Roman"/>
          <w:sz w:val="28"/>
          <w:szCs w:val="28"/>
        </w:rPr>
        <w:t>. Б</w:t>
      </w:r>
      <w:r w:rsidR="00141750" w:rsidRPr="002B7FF5">
        <w:rPr>
          <w:rFonts w:ascii="Times New Roman" w:hAnsi="Times New Roman" w:cs="Times New Roman"/>
          <w:sz w:val="28"/>
          <w:szCs w:val="28"/>
        </w:rPr>
        <w:t>ыл, есть и будет.</w:t>
      </w:r>
      <w:r w:rsidR="00A24C55" w:rsidRPr="002B7FF5">
        <w:rPr>
          <w:rFonts w:ascii="Times New Roman" w:hAnsi="Times New Roman" w:cs="Times New Roman"/>
          <w:sz w:val="28"/>
          <w:szCs w:val="28"/>
        </w:rPr>
        <w:t xml:space="preserve"> А нравственные ценности, коими можно объяснить </w:t>
      </w:r>
      <w:r w:rsidR="005F7EB0" w:rsidRPr="002B7FF5">
        <w:rPr>
          <w:rFonts w:ascii="Times New Roman" w:hAnsi="Times New Roman" w:cs="Times New Roman"/>
          <w:sz w:val="28"/>
          <w:szCs w:val="28"/>
        </w:rPr>
        <w:t>людское поведение, вечны.</w:t>
      </w:r>
    </w:p>
    <w:p w14:paraId="44603AC7" w14:textId="0C5F8E2F" w:rsidR="005F7EB0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666FA3" w:rsidRPr="002B7FF5">
        <w:rPr>
          <w:rFonts w:ascii="Times New Roman" w:hAnsi="Times New Roman" w:cs="Times New Roman"/>
          <w:sz w:val="28"/>
          <w:szCs w:val="28"/>
        </w:rPr>
        <w:t>Любопытно,</w:t>
      </w:r>
      <w:r w:rsidRPr="002B7FF5">
        <w:rPr>
          <w:rFonts w:ascii="Times New Roman" w:hAnsi="Times New Roman" w:cs="Times New Roman"/>
          <w:sz w:val="28"/>
          <w:szCs w:val="28"/>
        </w:rPr>
        <w:t xml:space="preserve"> ‒</w:t>
      </w:r>
      <w:r w:rsidR="00666FA3" w:rsidRPr="002B7FF5">
        <w:rPr>
          <w:rFonts w:ascii="Times New Roman" w:hAnsi="Times New Roman" w:cs="Times New Roman"/>
          <w:sz w:val="28"/>
          <w:szCs w:val="28"/>
        </w:rPr>
        <w:t xml:space="preserve"> задумчиво проговорил собеседник</w:t>
      </w:r>
      <w:r w:rsidR="00E315C2" w:rsidRPr="002B7FF5">
        <w:rPr>
          <w:rFonts w:ascii="Times New Roman" w:hAnsi="Times New Roman" w:cs="Times New Roman"/>
          <w:sz w:val="28"/>
          <w:szCs w:val="28"/>
        </w:rPr>
        <w:t>.</w:t>
      </w:r>
      <w:r w:rsidRPr="002B7FF5">
        <w:rPr>
          <w:rFonts w:ascii="Times New Roman" w:hAnsi="Times New Roman" w:cs="Times New Roman"/>
          <w:sz w:val="28"/>
          <w:szCs w:val="28"/>
        </w:rPr>
        <w:t xml:space="preserve"> ‒</w:t>
      </w:r>
      <w:r w:rsidR="00E315C2" w:rsidRPr="002B7FF5">
        <w:rPr>
          <w:rFonts w:ascii="Times New Roman" w:hAnsi="Times New Roman" w:cs="Times New Roman"/>
          <w:sz w:val="28"/>
          <w:szCs w:val="28"/>
        </w:rPr>
        <w:t xml:space="preserve"> Вы разочарованы?</w:t>
      </w:r>
    </w:p>
    <w:p w14:paraId="3ABBB584" w14:textId="48DE57D9" w:rsidR="00E315C2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‒</w:t>
      </w:r>
      <w:r w:rsid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420367" w:rsidRPr="002B7FF5">
        <w:rPr>
          <w:rFonts w:ascii="Times New Roman" w:hAnsi="Times New Roman" w:cs="Times New Roman"/>
          <w:sz w:val="28"/>
          <w:szCs w:val="28"/>
        </w:rPr>
        <w:t>В стремлении людей к лучшей жизни? Увольте, но это даже звучит глупо. Разочаровалась я лишь в человеческой жестокости по отношению к Бенгальскому.</w:t>
      </w:r>
      <w:r w:rsidR="002525E9" w:rsidRPr="002B7FF5">
        <w:rPr>
          <w:rFonts w:ascii="Times New Roman" w:hAnsi="Times New Roman" w:cs="Times New Roman"/>
          <w:sz w:val="28"/>
          <w:szCs w:val="28"/>
        </w:rPr>
        <w:t xml:space="preserve"> Соглашусь, поведение назойливого конферансье и меня порядком раздражало, но лишать головы</w:t>
      </w:r>
      <w:r w:rsidRPr="002B7FF5">
        <w:rPr>
          <w:rFonts w:ascii="Times New Roman" w:hAnsi="Times New Roman" w:cs="Times New Roman"/>
          <w:sz w:val="28"/>
          <w:szCs w:val="28"/>
        </w:rPr>
        <w:t xml:space="preserve"> ‒</w:t>
      </w:r>
      <w:r w:rsidR="002525E9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DC2530" w:rsidRPr="002B7FF5">
        <w:rPr>
          <w:rFonts w:ascii="Times New Roman" w:hAnsi="Times New Roman" w:cs="Times New Roman"/>
          <w:sz w:val="28"/>
          <w:szCs w:val="28"/>
        </w:rPr>
        <w:t>перебор. Благо, люди одумались, однако это не отменяет того факта, что первой мысл</w:t>
      </w:r>
      <w:r w:rsidRPr="002B7FF5">
        <w:rPr>
          <w:rFonts w:ascii="Times New Roman" w:hAnsi="Times New Roman" w:cs="Times New Roman"/>
          <w:sz w:val="28"/>
          <w:szCs w:val="28"/>
        </w:rPr>
        <w:t>ью</w:t>
      </w:r>
      <w:r w:rsidR="00DC2530" w:rsidRPr="002B7FF5">
        <w:rPr>
          <w:rFonts w:ascii="Times New Roman" w:hAnsi="Times New Roman" w:cs="Times New Roman"/>
          <w:sz w:val="28"/>
          <w:szCs w:val="28"/>
        </w:rPr>
        <w:t>, как наказать надоедливую персону</w:t>
      </w:r>
      <w:r w:rsidR="009D1735" w:rsidRPr="002B7FF5">
        <w:rPr>
          <w:rFonts w:ascii="Times New Roman" w:hAnsi="Times New Roman" w:cs="Times New Roman"/>
          <w:sz w:val="28"/>
          <w:szCs w:val="28"/>
        </w:rPr>
        <w:t>,</w:t>
      </w:r>
      <w:r w:rsidR="00DC2530" w:rsidRPr="002B7FF5">
        <w:rPr>
          <w:rFonts w:ascii="Times New Roman" w:hAnsi="Times New Roman" w:cs="Times New Roman"/>
          <w:sz w:val="28"/>
          <w:szCs w:val="28"/>
        </w:rPr>
        <w:t xml:space="preserve"> был</w:t>
      </w:r>
      <w:r w:rsidR="009D1735" w:rsidRPr="002B7FF5">
        <w:rPr>
          <w:rFonts w:ascii="Times New Roman" w:hAnsi="Times New Roman" w:cs="Times New Roman"/>
          <w:sz w:val="28"/>
          <w:szCs w:val="28"/>
        </w:rPr>
        <w:t>а казнь.</w:t>
      </w:r>
    </w:p>
    <w:p w14:paraId="4E2F5EE5" w14:textId="6A0C030D" w:rsidR="00641A8A" w:rsidRPr="002B7FF5" w:rsidRDefault="005C7FA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‒ </w:t>
      </w:r>
      <w:r w:rsidR="005C60AA" w:rsidRPr="002B7FF5">
        <w:rPr>
          <w:rFonts w:ascii="Times New Roman" w:hAnsi="Times New Roman" w:cs="Times New Roman"/>
          <w:sz w:val="28"/>
          <w:szCs w:val="28"/>
        </w:rPr>
        <w:t>Полагаю, что к концу книги вы еще успеете лицезреть такое людское поведение</w:t>
      </w:r>
      <w:r w:rsidR="00641A8A" w:rsidRPr="002B7FF5">
        <w:rPr>
          <w:rFonts w:ascii="Times New Roman" w:hAnsi="Times New Roman" w:cs="Times New Roman"/>
          <w:sz w:val="28"/>
          <w:szCs w:val="28"/>
        </w:rPr>
        <w:t xml:space="preserve"> не раз,</w:t>
      </w:r>
      <w:r w:rsidRPr="002B7FF5">
        <w:rPr>
          <w:rFonts w:ascii="Times New Roman" w:hAnsi="Times New Roman" w:cs="Times New Roman"/>
          <w:sz w:val="28"/>
          <w:szCs w:val="28"/>
        </w:rPr>
        <w:t xml:space="preserve"> ‒</w:t>
      </w:r>
      <w:r w:rsidR="00641A8A" w:rsidRPr="002B7FF5">
        <w:rPr>
          <w:rFonts w:ascii="Times New Roman" w:hAnsi="Times New Roman" w:cs="Times New Roman"/>
          <w:sz w:val="28"/>
          <w:szCs w:val="28"/>
        </w:rPr>
        <w:t xml:space="preserve"> заявил со знанием дела мужчина и добавил:</w:t>
      </w:r>
      <w:r w:rsidRPr="002B7FF5">
        <w:rPr>
          <w:rFonts w:ascii="Times New Roman" w:hAnsi="Times New Roman" w:cs="Times New Roman"/>
          <w:sz w:val="28"/>
          <w:szCs w:val="28"/>
        </w:rPr>
        <w:t xml:space="preserve"> ‒</w:t>
      </w:r>
      <w:r w:rsidR="00641A8A"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Pr="002B7FF5">
        <w:rPr>
          <w:rFonts w:ascii="Times New Roman" w:hAnsi="Times New Roman" w:cs="Times New Roman"/>
          <w:sz w:val="28"/>
          <w:szCs w:val="28"/>
        </w:rPr>
        <w:t>П</w:t>
      </w:r>
      <w:r w:rsidR="00641A8A" w:rsidRPr="002B7FF5">
        <w:rPr>
          <w:rFonts w:ascii="Times New Roman" w:hAnsi="Times New Roman" w:cs="Times New Roman"/>
          <w:sz w:val="28"/>
          <w:szCs w:val="28"/>
        </w:rPr>
        <w:t>риятно было пообщаться</w:t>
      </w:r>
      <w:r w:rsidR="006E47E8" w:rsidRPr="002B7FF5">
        <w:rPr>
          <w:rFonts w:ascii="Times New Roman" w:hAnsi="Times New Roman" w:cs="Times New Roman"/>
          <w:sz w:val="28"/>
          <w:szCs w:val="28"/>
        </w:rPr>
        <w:t>, но мне пора. Всего доброго!</w:t>
      </w:r>
    </w:p>
    <w:p w14:paraId="0A585E25" w14:textId="77777777" w:rsidR="006E47E8" w:rsidRPr="002B7FF5" w:rsidRDefault="006E47E8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Он встал, взял в правую руку не </w:t>
      </w:r>
      <w:r w:rsidR="002A7E5B" w:rsidRPr="002B7FF5">
        <w:rPr>
          <w:rFonts w:ascii="Times New Roman" w:hAnsi="Times New Roman" w:cs="Times New Roman"/>
          <w:sz w:val="28"/>
          <w:szCs w:val="28"/>
        </w:rPr>
        <w:t xml:space="preserve">пойми </w:t>
      </w:r>
      <w:r w:rsidRPr="002B7FF5">
        <w:rPr>
          <w:rFonts w:ascii="Times New Roman" w:hAnsi="Times New Roman" w:cs="Times New Roman"/>
          <w:sz w:val="28"/>
          <w:szCs w:val="28"/>
        </w:rPr>
        <w:t xml:space="preserve">откуда </w:t>
      </w:r>
      <w:r w:rsidR="00B10A34" w:rsidRPr="002B7FF5">
        <w:rPr>
          <w:rFonts w:ascii="Times New Roman" w:hAnsi="Times New Roman" w:cs="Times New Roman"/>
          <w:sz w:val="28"/>
          <w:szCs w:val="28"/>
        </w:rPr>
        <w:t>появившуюся</w:t>
      </w:r>
      <w:r w:rsidRPr="002B7FF5">
        <w:rPr>
          <w:rFonts w:ascii="Times New Roman" w:hAnsi="Times New Roman" w:cs="Times New Roman"/>
          <w:sz w:val="28"/>
          <w:szCs w:val="28"/>
        </w:rPr>
        <w:t xml:space="preserve"> трость,</w:t>
      </w:r>
      <w:r w:rsidR="00B10A34" w:rsidRPr="002B7FF5">
        <w:rPr>
          <w:rFonts w:ascii="Times New Roman" w:hAnsi="Times New Roman" w:cs="Times New Roman"/>
          <w:sz w:val="28"/>
          <w:szCs w:val="28"/>
        </w:rPr>
        <w:t xml:space="preserve"> слегка кивнул головой и направился к выходу.</w:t>
      </w:r>
    </w:p>
    <w:p w14:paraId="7B207AF1" w14:textId="34E73DB1" w:rsidR="00B10A34" w:rsidRPr="002B7FF5" w:rsidRDefault="002B7FF5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‒</w:t>
      </w:r>
      <w:r w:rsidR="00B10A34" w:rsidRPr="002B7FF5">
        <w:rPr>
          <w:rFonts w:ascii="Times New Roman" w:hAnsi="Times New Roman" w:cs="Times New Roman"/>
          <w:sz w:val="28"/>
          <w:szCs w:val="28"/>
        </w:rPr>
        <w:t xml:space="preserve"> До свидания,</w:t>
      </w:r>
      <w:r w:rsidRPr="002B7FF5">
        <w:rPr>
          <w:rFonts w:ascii="Times New Roman" w:hAnsi="Times New Roman" w:cs="Times New Roman"/>
          <w:sz w:val="28"/>
          <w:szCs w:val="28"/>
        </w:rPr>
        <w:t xml:space="preserve"> ‒</w:t>
      </w:r>
      <w:r w:rsidR="00B10A34" w:rsidRPr="002B7FF5">
        <w:rPr>
          <w:rFonts w:ascii="Times New Roman" w:hAnsi="Times New Roman" w:cs="Times New Roman"/>
          <w:sz w:val="28"/>
          <w:szCs w:val="28"/>
        </w:rPr>
        <w:t xml:space="preserve"> тихо сказала я и обернулась, чтобы посмотреть, не появилось ли у незнакомца еще чего-то нового.</w:t>
      </w:r>
    </w:p>
    <w:p w14:paraId="28197706" w14:textId="69DDFCE3" w:rsidR="00CD0FA1" w:rsidRPr="002B7FF5" w:rsidRDefault="00CD0FA1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Картина, которую</w:t>
      </w:r>
      <w:r w:rsidR="009C1A08" w:rsidRPr="002B7FF5">
        <w:rPr>
          <w:rFonts w:ascii="Times New Roman" w:hAnsi="Times New Roman" w:cs="Times New Roman"/>
          <w:sz w:val="28"/>
          <w:szCs w:val="28"/>
        </w:rPr>
        <w:t xml:space="preserve"> я</w:t>
      </w:r>
      <w:r w:rsidRPr="002B7FF5">
        <w:rPr>
          <w:rFonts w:ascii="Times New Roman" w:hAnsi="Times New Roman" w:cs="Times New Roman"/>
          <w:sz w:val="28"/>
          <w:szCs w:val="28"/>
        </w:rPr>
        <w:t xml:space="preserve"> увидела</w:t>
      </w:r>
      <w:r w:rsidR="00F93C8C" w:rsidRPr="002B7FF5">
        <w:rPr>
          <w:rFonts w:ascii="Times New Roman" w:hAnsi="Times New Roman" w:cs="Times New Roman"/>
          <w:sz w:val="28"/>
          <w:szCs w:val="28"/>
        </w:rPr>
        <w:t>,</w:t>
      </w:r>
      <w:r w:rsidRPr="002B7FF5">
        <w:rPr>
          <w:rFonts w:ascii="Times New Roman" w:hAnsi="Times New Roman" w:cs="Times New Roman"/>
          <w:sz w:val="28"/>
          <w:szCs w:val="28"/>
        </w:rPr>
        <w:t xml:space="preserve"> </w:t>
      </w:r>
      <w:r w:rsidR="00E0141A" w:rsidRPr="002B7FF5">
        <w:rPr>
          <w:rFonts w:ascii="Times New Roman" w:hAnsi="Times New Roman" w:cs="Times New Roman"/>
          <w:sz w:val="28"/>
          <w:szCs w:val="28"/>
        </w:rPr>
        <w:t>удивила меня еще больше: следом за незнакомцем из кафе выходит высокий мужчина в клетчатом костюме</w:t>
      </w:r>
      <w:r w:rsidR="009C1A08" w:rsidRPr="002B7FF5">
        <w:rPr>
          <w:rFonts w:ascii="Times New Roman" w:hAnsi="Times New Roman" w:cs="Times New Roman"/>
          <w:sz w:val="28"/>
          <w:szCs w:val="28"/>
        </w:rPr>
        <w:t xml:space="preserve">. </w:t>
      </w:r>
      <w:r w:rsidR="00267245" w:rsidRPr="002B7FF5">
        <w:rPr>
          <w:rFonts w:ascii="Times New Roman" w:hAnsi="Times New Roman" w:cs="Times New Roman"/>
          <w:sz w:val="28"/>
          <w:szCs w:val="28"/>
        </w:rPr>
        <w:t xml:space="preserve">Тот самый, что был в метро. Однако я абсолютно уверена: после </w:t>
      </w:r>
      <w:r w:rsidR="00F93C8C" w:rsidRPr="002B7FF5">
        <w:rPr>
          <w:rFonts w:ascii="Times New Roman" w:hAnsi="Times New Roman" w:cs="Times New Roman"/>
          <w:sz w:val="28"/>
          <w:szCs w:val="28"/>
        </w:rPr>
        <w:t xml:space="preserve">моего нового знакомого, если того можно так назвать, </w:t>
      </w:r>
      <w:r w:rsidR="00267245" w:rsidRPr="002B7FF5">
        <w:rPr>
          <w:rFonts w:ascii="Times New Roman" w:hAnsi="Times New Roman" w:cs="Times New Roman"/>
          <w:sz w:val="28"/>
          <w:szCs w:val="28"/>
        </w:rPr>
        <w:t>в кафе никто не входил.</w:t>
      </w:r>
    </w:p>
    <w:p w14:paraId="07FBE7CF" w14:textId="129C3B1F" w:rsidR="00267245" w:rsidRPr="002B7FF5" w:rsidRDefault="00DA7924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 xml:space="preserve"> Что-то я засиделась. Кладу книгу в рюкзак, надеваю пальто и выхожу из кафе. Дождь </w:t>
      </w:r>
      <w:r w:rsidR="008A0FE6" w:rsidRPr="002B7FF5">
        <w:rPr>
          <w:rFonts w:ascii="Times New Roman" w:hAnsi="Times New Roman" w:cs="Times New Roman"/>
          <w:sz w:val="28"/>
          <w:szCs w:val="28"/>
        </w:rPr>
        <w:t xml:space="preserve">закончился, но лужи были повсюду. </w:t>
      </w:r>
      <w:r w:rsidR="00CE11C1" w:rsidRPr="002B7FF5">
        <w:rPr>
          <w:rFonts w:ascii="Times New Roman" w:hAnsi="Times New Roman" w:cs="Times New Roman"/>
          <w:sz w:val="28"/>
          <w:szCs w:val="28"/>
        </w:rPr>
        <w:t>Н</w:t>
      </w:r>
      <w:r w:rsidR="00F93C8C" w:rsidRPr="002B7FF5">
        <w:rPr>
          <w:rFonts w:ascii="Times New Roman" w:hAnsi="Times New Roman" w:cs="Times New Roman"/>
          <w:sz w:val="28"/>
          <w:szCs w:val="28"/>
        </w:rPr>
        <w:t>епр</w:t>
      </w:r>
      <w:r w:rsidR="007B021B" w:rsidRPr="002B7FF5">
        <w:rPr>
          <w:rFonts w:ascii="Times New Roman" w:hAnsi="Times New Roman" w:cs="Times New Roman"/>
          <w:sz w:val="28"/>
          <w:szCs w:val="28"/>
        </w:rPr>
        <w:t>и</w:t>
      </w:r>
      <w:r w:rsidR="00F93C8C" w:rsidRPr="002B7FF5">
        <w:rPr>
          <w:rFonts w:ascii="Times New Roman" w:hAnsi="Times New Roman" w:cs="Times New Roman"/>
          <w:sz w:val="28"/>
          <w:szCs w:val="28"/>
        </w:rPr>
        <w:t>ятно, сыро</w:t>
      </w:r>
      <w:r w:rsidR="007B021B" w:rsidRPr="002B7FF5">
        <w:rPr>
          <w:rFonts w:ascii="Times New Roman" w:hAnsi="Times New Roman" w:cs="Times New Roman"/>
          <w:sz w:val="28"/>
          <w:szCs w:val="28"/>
        </w:rPr>
        <w:t>, пах</w:t>
      </w:r>
      <w:r w:rsidR="00EC341D" w:rsidRPr="002B7FF5">
        <w:rPr>
          <w:rFonts w:ascii="Times New Roman" w:hAnsi="Times New Roman" w:cs="Times New Roman"/>
          <w:sz w:val="28"/>
          <w:szCs w:val="28"/>
        </w:rPr>
        <w:t>нет</w:t>
      </w:r>
      <w:r w:rsidR="007B021B" w:rsidRPr="002B7FF5">
        <w:rPr>
          <w:rFonts w:ascii="Times New Roman" w:hAnsi="Times New Roman" w:cs="Times New Roman"/>
          <w:sz w:val="28"/>
          <w:szCs w:val="28"/>
        </w:rPr>
        <w:t xml:space="preserve"> мокрым асфальтом. В одной из размытых дождем клумб замечаю слишком большой по реальным меркам кошачий след. </w:t>
      </w:r>
      <w:r w:rsidR="00925249" w:rsidRPr="002B7FF5">
        <w:rPr>
          <w:rFonts w:ascii="Times New Roman" w:hAnsi="Times New Roman" w:cs="Times New Roman"/>
          <w:sz w:val="28"/>
          <w:szCs w:val="28"/>
        </w:rPr>
        <w:t xml:space="preserve">Стараясь не обращать на то внимания, достаю наушники, включаю первый попавшийся трек, </w:t>
      </w:r>
      <w:r w:rsidR="002B7FF5" w:rsidRPr="002B7FF5">
        <w:rPr>
          <w:rFonts w:ascii="Times New Roman" w:hAnsi="Times New Roman" w:cs="Times New Roman"/>
          <w:sz w:val="28"/>
          <w:szCs w:val="28"/>
        </w:rPr>
        <w:t>чтобы</w:t>
      </w:r>
      <w:r w:rsidR="00925249" w:rsidRPr="002B7FF5">
        <w:rPr>
          <w:rFonts w:ascii="Times New Roman" w:hAnsi="Times New Roman" w:cs="Times New Roman"/>
          <w:sz w:val="28"/>
          <w:szCs w:val="28"/>
        </w:rPr>
        <w:t xml:space="preserve"> занять чем-либо свои мысли и не дать разыграться слишком бурной фантазии.</w:t>
      </w:r>
    </w:p>
    <w:p w14:paraId="1C0CD863" w14:textId="77777777" w:rsidR="00A02438" w:rsidRDefault="0059492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F5">
        <w:rPr>
          <w:rFonts w:ascii="Times New Roman" w:hAnsi="Times New Roman" w:cs="Times New Roman"/>
          <w:sz w:val="28"/>
          <w:szCs w:val="28"/>
        </w:rPr>
        <w:t>Чтение книги придется отложить на время.</w:t>
      </w:r>
      <w:r w:rsidR="0046489B" w:rsidRPr="002B7FF5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A02438">
        <w:rPr>
          <w:rFonts w:ascii="Times New Roman" w:hAnsi="Times New Roman" w:cs="Times New Roman"/>
          <w:sz w:val="28"/>
          <w:szCs w:val="28"/>
        </w:rPr>
        <w:t>,</w:t>
      </w:r>
      <w:r w:rsidR="0046489B" w:rsidRPr="002B7FF5">
        <w:rPr>
          <w:rFonts w:ascii="Times New Roman" w:hAnsi="Times New Roman" w:cs="Times New Roman"/>
          <w:sz w:val="28"/>
          <w:szCs w:val="28"/>
        </w:rPr>
        <w:t xml:space="preserve"> до ближайших каникул. </w:t>
      </w:r>
      <w:r w:rsidR="00F0590F">
        <w:rPr>
          <w:rFonts w:ascii="Times New Roman" w:hAnsi="Times New Roman" w:cs="Times New Roman"/>
          <w:sz w:val="28"/>
          <w:szCs w:val="28"/>
        </w:rPr>
        <w:t xml:space="preserve">На сегодня слишком много </w:t>
      </w:r>
      <w:r w:rsidR="0046489B" w:rsidRPr="002B7FF5">
        <w:rPr>
          <w:rFonts w:ascii="Times New Roman" w:hAnsi="Times New Roman" w:cs="Times New Roman"/>
          <w:sz w:val="28"/>
          <w:szCs w:val="28"/>
        </w:rPr>
        <w:t>совпадени</w:t>
      </w:r>
      <w:r w:rsidR="00F0590F">
        <w:rPr>
          <w:rFonts w:ascii="Times New Roman" w:hAnsi="Times New Roman" w:cs="Times New Roman"/>
          <w:sz w:val="28"/>
          <w:szCs w:val="28"/>
        </w:rPr>
        <w:t>й.</w:t>
      </w:r>
      <w:r w:rsidR="0046489B" w:rsidRPr="002B7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68CCD" w14:textId="54675AA2" w:rsidR="00925249" w:rsidRDefault="00A02438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 правда, обратиться к специалисту. Но где его толкового найти? Сейчас каждый мнит себя Стравинским…</w:t>
      </w:r>
    </w:p>
    <w:p w14:paraId="47D5D125" w14:textId="77777777" w:rsidR="00F0590F" w:rsidRPr="002B7FF5" w:rsidRDefault="00F0590F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45462" w14:textId="77777777" w:rsidR="00016D23" w:rsidRPr="002B7FF5" w:rsidRDefault="00016D23" w:rsidP="002B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6D23" w:rsidRPr="002B7FF5" w:rsidSect="005C7FA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A51"/>
    <w:rsid w:val="000004C5"/>
    <w:rsid w:val="0000312F"/>
    <w:rsid w:val="000130B6"/>
    <w:rsid w:val="00016D23"/>
    <w:rsid w:val="00032F77"/>
    <w:rsid w:val="00063D2F"/>
    <w:rsid w:val="000732EC"/>
    <w:rsid w:val="000821B6"/>
    <w:rsid w:val="00085EF0"/>
    <w:rsid w:val="0009327A"/>
    <w:rsid w:val="00095453"/>
    <w:rsid w:val="000C6361"/>
    <w:rsid w:val="000D4CB1"/>
    <w:rsid w:val="000E3F72"/>
    <w:rsid w:val="00104474"/>
    <w:rsid w:val="00104953"/>
    <w:rsid w:val="00141750"/>
    <w:rsid w:val="00142823"/>
    <w:rsid w:val="00146571"/>
    <w:rsid w:val="001924B3"/>
    <w:rsid w:val="001C70A0"/>
    <w:rsid w:val="001F209E"/>
    <w:rsid w:val="00203D70"/>
    <w:rsid w:val="002132C3"/>
    <w:rsid w:val="0021343E"/>
    <w:rsid w:val="002338DA"/>
    <w:rsid w:val="0023463E"/>
    <w:rsid w:val="00234F5D"/>
    <w:rsid w:val="00235457"/>
    <w:rsid w:val="002525E9"/>
    <w:rsid w:val="00256276"/>
    <w:rsid w:val="00267245"/>
    <w:rsid w:val="00271DD6"/>
    <w:rsid w:val="00274CB4"/>
    <w:rsid w:val="00280359"/>
    <w:rsid w:val="002A7E5B"/>
    <w:rsid w:val="002B7FF5"/>
    <w:rsid w:val="002D54B5"/>
    <w:rsid w:val="00341A51"/>
    <w:rsid w:val="00357093"/>
    <w:rsid w:val="003771AD"/>
    <w:rsid w:val="003807BA"/>
    <w:rsid w:val="00394CC3"/>
    <w:rsid w:val="003D4749"/>
    <w:rsid w:val="00400208"/>
    <w:rsid w:val="00420367"/>
    <w:rsid w:val="0046489B"/>
    <w:rsid w:val="004870BA"/>
    <w:rsid w:val="004F5A5F"/>
    <w:rsid w:val="004F60F9"/>
    <w:rsid w:val="00507C9D"/>
    <w:rsid w:val="00510E69"/>
    <w:rsid w:val="005913FA"/>
    <w:rsid w:val="0059492F"/>
    <w:rsid w:val="005B2448"/>
    <w:rsid w:val="005C16E1"/>
    <w:rsid w:val="005C60AA"/>
    <w:rsid w:val="005C7FAF"/>
    <w:rsid w:val="005D016D"/>
    <w:rsid w:val="005D6292"/>
    <w:rsid w:val="005F7EB0"/>
    <w:rsid w:val="00602150"/>
    <w:rsid w:val="00605899"/>
    <w:rsid w:val="00641A8A"/>
    <w:rsid w:val="006432C5"/>
    <w:rsid w:val="00665215"/>
    <w:rsid w:val="00666FA3"/>
    <w:rsid w:val="00676039"/>
    <w:rsid w:val="00683D3A"/>
    <w:rsid w:val="006A1D3A"/>
    <w:rsid w:val="006C4C61"/>
    <w:rsid w:val="006E378F"/>
    <w:rsid w:val="006E47E8"/>
    <w:rsid w:val="00717932"/>
    <w:rsid w:val="00783294"/>
    <w:rsid w:val="0078361A"/>
    <w:rsid w:val="007A0C29"/>
    <w:rsid w:val="007B021B"/>
    <w:rsid w:val="007B3CC6"/>
    <w:rsid w:val="007B4D4C"/>
    <w:rsid w:val="007C30A7"/>
    <w:rsid w:val="007C6290"/>
    <w:rsid w:val="007D304C"/>
    <w:rsid w:val="007D4E9D"/>
    <w:rsid w:val="007D6ACC"/>
    <w:rsid w:val="007E1353"/>
    <w:rsid w:val="00814B93"/>
    <w:rsid w:val="00833F27"/>
    <w:rsid w:val="00841D2C"/>
    <w:rsid w:val="00852269"/>
    <w:rsid w:val="008566E1"/>
    <w:rsid w:val="0087619F"/>
    <w:rsid w:val="00890097"/>
    <w:rsid w:val="00890CE1"/>
    <w:rsid w:val="0089587A"/>
    <w:rsid w:val="008A0FE6"/>
    <w:rsid w:val="008A7734"/>
    <w:rsid w:val="008B1752"/>
    <w:rsid w:val="008D3AB2"/>
    <w:rsid w:val="008D4F98"/>
    <w:rsid w:val="008F0107"/>
    <w:rsid w:val="008F7520"/>
    <w:rsid w:val="00912B3A"/>
    <w:rsid w:val="009241F7"/>
    <w:rsid w:val="00925249"/>
    <w:rsid w:val="0094239D"/>
    <w:rsid w:val="00953866"/>
    <w:rsid w:val="00960248"/>
    <w:rsid w:val="009669BB"/>
    <w:rsid w:val="00977508"/>
    <w:rsid w:val="00981E14"/>
    <w:rsid w:val="00991955"/>
    <w:rsid w:val="009B5DA2"/>
    <w:rsid w:val="009C1A08"/>
    <w:rsid w:val="009D1735"/>
    <w:rsid w:val="009E32F0"/>
    <w:rsid w:val="009E3A05"/>
    <w:rsid w:val="00A02438"/>
    <w:rsid w:val="00A07713"/>
    <w:rsid w:val="00A205DC"/>
    <w:rsid w:val="00A24C55"/>
    <w:rsid w:val="00A52899"/>
    <w:rsid w:val="00A577CF"/>
    <w:rsid w:val="00A72985"/>
    <w:rsid w:val="00A90BDF"/>
    <w:rsid w:val="00A96DD5"/>
    <w:rsid w:val="00AA098C"/>
    <w:rsid w:val="00AA5DC2"/>
    <w:rsid w:val="00AA76DB"/>
    <w:rsid w:val="00AC4B40"/>
    <w:rsid w:val="00AF4EA4"/>
    <w:rsid w:val="00AF5A69"/>
    <w:rsid w:val="00B10A34"/>
    <w:rsid w:val="00B114DC"/>
    <w:rsid w:val="00B131B0"/>
    <w:rsid w:val="00B51C95"/>
    <w:rsid w:val="00B57E19"/>
    <w:rsid w:val="00B72F8F"/>
    <w:rsid w:val="00B73147"/>
    <w:rsid w:val="00BB3639"/>
    <w:rsid w:val="00BB6997"/>
    <w:rsid w:val="00BE530D"/>
    <w:rsid w:val="00BF091C"/>
    <w:rsid w:val="00C051F3"/>
    <w:rsid w:val="00C13427"/>
    <w:rsid w:val="00C1375C"/>
    <w:rsid w:val="00C264C8"/>
    <w:rsid w:val="00C33DFF"/>
    <w:rsid w:val="00C34257"/>
    <w:rsid w:val="00C64374"/>
    <w:rsid w:val="00C86FA2"/>
    <w:rsid w:val="00CC3908"/>
    <w:rsid w:val="00CD0FA1"/>
    <w:rsid w:val="00CE11C1"/>
    <w:rsid w:val="00CF34E5"/>
    <w:rsid w:val="00D26F08"/>
    <w:rsid w:val="00D611F0"/>
    <w:rsid w:val="00D71BF9"/>
    <w:rsid w:val="00D7690B"/>
    <w:rsid w:val="00D86279"/>
    <w:rsid w:val="00DA5C37"/>
    <w:rsid w:val="00DA7924"/>
    <w:rsid w:val="00DB16B4"/>
    <w:rsid w:val="00DC0296"/>
    <w:rsid w:val="00DC2530"/>
    <w:rsid w:val="00DC36E1"/>
    <w:rsid w:val="00DE3C58"/>
    <w:rsid w:val="00E0141A"/>
    <w:rsid w:val="00E04699"/>
    <w:rsid w:val="00E2296F"/>
    <w:rsid w:val="00E2572C"/>
    <w:rsid w:val="00E25E46"/>
    <w:rsid w:val="00E315C2"/>
    <w:rsid w:val="00E44B91"/>
    <w:rsid w:val="00E63E64"/>
    <w:rsid w:val="00E732BE"/>
    <w:rsid w:val="00E775B5"/>
    <w:rsid w:val="00E9248F"/>
    <w:rsid w:val="00EC33C3"/>
    <w:rsid w:val="00EC341D"/>
    <w:rsid w:val="00EC75B0"/>
    <w:rsid w:val="00ED11FF"/>
    <w:rsid w:val="00EF089B"/>
    <w:rsid w:val="00EF1044"/>
    <w:rsid w:val="00F02C75"/>
    <w:rsid w:val="00F02F2C"/>
    <w:rsid w:val="00F0471B"/>
    <w:rsid w:val="00F0590F"/>
    <w:rsid w:val="00F140C8"/>
    <w:rsid w:val="00F236C9"/>
    <w:rsid w:val="00F3225A"/>
    <w:rsid w:val="00F5714D"/>
    <w:rsid w:val="00F61569"/>
    <w:rsid w:val="00F62071"/>
    <w:rsid w:val="00F769A2"/>
    <w:rsid w:val="00F80E8D"/>
    <w:rsid w:val="00F82FF0"/>
    <w:rsid w:val="00F93C8C"/>
    <w:rsid w:val="00FA0056"/>
    <w:rsid w:val="00FA3579"/>
    <w:rsid w:val="00FA5BC3"/>
    <w:rsid w:val="00FA5EAE"/>
    <w:rsid w:val="00FB2618"/>
    <w:rsid w:val="00FB55E8"/>
    <w:rsid w:val="00FC4A90"/>
    <w:rsid w:val="00FD0645"/>
    <w:rsid w:val="00FE12CB"/>
    <w:rsid w:val="00FE25A4"/>
    <w:rsid w:val="00FE304D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1B84"/>
  <w15:docId w15:val="{B7E78875-8F59-40A9-A78C-8EF3E243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89C4-C65A-46B5-AAA0-320ACDD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14</cp:revision>
  <dcterms:created xsi:type="dcterms:W3CDTF">2021-11-27T12:57:00Z</dcterms:created>
  <dcterms:modified xsi:type="dcterms:W3CDTF">2022-02-25T15:21:00Z</dcterms:modified>
</cp:coreProperties>
</file>